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92E4" w14:textId="77777777" w:rsidR="005566C6" w:rsidRPr="00A76E5D" w:rsidRDefault="005566C6" w:rsidP="005566C6">
      <w:pPr>
        <w:pStyle w:val="Teksttreci20"/>
        <w:shd w:val="clear" w:color="auto" w:fill="auto"/>
        <w:spacing w:line="216" w:lineRule="auto"/>
      </w:pPr>
      <w:r w:rsidRPr="00A76E5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843C41" wp14:editId="40087702">
                <wp:simplePos x="0" y="0"/>
                <wp:positionH relativeFrom="page">
                  <wp:posOffset>4729480</wp:posOffset>
                </wp:positionH>
                <wp:positionV relativeFrom="paragraph">
                  <wp:posOffset>342900</wp:posOffset>
                </wp:positionV>
                <wp:extent cx="1963420" cy="161925"/>
                <wp:effectExtent l="0" t="0" r="3175" b="0"/>
                <wp:wrapSquare wrapText="left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E50D" w14:textId="4083AC8A" w:rsidR="005566C6" w:rsidRDefault="005566C6" w:rsidP="005566C6">
                            <w:pPr>
                              <w:pStyle w:val="Teksttreci0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 xml:space="preserve">Działoszyce, dnia </w:t>
                            </w:r>
                            <w:r w:rsidR="00040F71">
                              <w:t>2</w:t>
                            </w:r>
                            <w:r w:rsidR="00744B49">
                              <w:t>3</w:t>
                            </w:r>
                            <w:r>
                              <w:t>.</w:t>
                            </w:r>
                            <w:r w:rsidR="00D21D62">
                              <w:t>0</w:t>
                            </w:r>
                            <w:r w:rsidR="000D4434">
                              <w:t>5.2</w:t>
                            </w:r>
                            <w:r>
                              <w:t>02</w:t>
                            </w:r>
                            <w:r w:rsidR="00D21D62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43C41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372.4pt;margin-top:27pt;width:154.6pt;height:1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" filled="f" stroked="f">
                <v:textbox style="mso-fit-shape-to-text:t" inset="0,0,0,0">
                  <w:txbxContent>
                    <w:p w14:paraId="3D44E50D" w14:textId="4083AC8A" w:rsidR="005566C6" w:rsidRDefault="005566C6" w:rsidP="005566C6">
                      <w:pPr>
                        <w:pStyle w:val="Teksttreci0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 xml:space="preserve">Działoszyce, dnia </w:t>
                      </w:r>
                      <w:r w:rsidR="00040F71">
                        <w:t>2</w:t>
                      </w:r>
                      <w:r w:rsidR="00744B49">
                        <w:t>3</w:t>
                      </w:r>
                      <w:r>
                        <w:t>.</w:t>
                      </w:r>
                      <w:r w:rsidR="00D21D62">
                        <w:t>0</w:t>
                      </w:r>
                      <w:r w:rsidR="000D4434">
                        <w:t>5.2</w:t>
                      </w:r>
                      <w:r>
                        <w:t>02</w:t>
                      </w:r>
                      <w:r w:rsidR="00D21D62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45A2F80A" w14:textId="77777777" w:rsidR="005566C6" w:rsidRPr="00A76E5D" w:rsidRDefault="005566C6" w:rsidP="005566C6">
      <w:pPr>
        <w:pStyle w:val="Teksttreci20"/>
        <w:shd w:val="clear" w:color="auto" w:fill="auto"/>
        <w:spacing w:line="216" w:lineRule="auto"/>
      </w:pPr>
    </w:p>
    <w:p w14:paraId="18126EDA" w14:textId="77777777" w:rsidR="005566C6" w:rsidRPr="00A76E5D" w:rsidRDefault="005566C6" w:rsidP="005566C6">
      <w:pPr>
        <w:pStyle w:val="Teksttreci20"/>
        <w:shd w:val="clear" w:color="auto" w:fill="auto"/>
        <w:spacing w:line="216" w:lineRule="auto"/>
      </w:pPr>
    </w:p>
    <w:p w14:paraId="16336528" w14:textId="096462DE" w:rsidR="005566C6" w:rsidRPr="00A76E5D" w:rsidRDefault="005566C6" w:rsidP="005566C6">
      <w:pPr>
        <w:pStyle w:val="Teksttreci0"/>
        <w:shd w:val="clear" w:color="auto" w:fill="auto"/>
        <w:spacing w:after="480" w:line="220" w:lineRule="auto"/>
      </w:pPr>
      <w:r w:rsidRPr="00A76E5D">
        <w:t>Znak: GKRiOŚ.II.7624.</w:t>
      </w:r>
      <w:r w:rsidR="000D4434">
        <w:t>4</w:t>
      </w:r>
      <w:r w:rsidRPr="00A76E5D">
        <w:t>.2</w:t>
      </w:r>
      <w:r w:rsidR="000D4434">
        <w:t>3</w:t>
      </w:r>
    </w:p>
    <w:p w14:paraId="4CBC7FB4" w14:textId="77777777" w:rsidR="005566C6" w:rsidRPr="00A76E5D" w:rsidRDefault="005566C6" w:rsidP="005566C6">
      <w:pPr>
        <w:pStyle w:val="Nagwek10"/>
        <w:keepNext/>
        <w:keepLines/>
        <w:shd w:val="clear" w:color="auto" w:fill="auto"/>
        <w:rPr>
          <w:b/>
          <w:sz w:val="22"/>
          <w:szCs w:val="22"/>
        </w:rPr>
      </w:pPr>
      <w:bookmarkStart w:id="0" w:name="bookmark0"/>
      <w:r w:rsidRPr="00A76E5D">
        <w:rPr>
          <w:b/>
          <w:sz w:val="22"/>
          <w:szCs w:val="22"/>
        </w:rPr>
        <w:t>DECYZJA</w:t>
      </w:r>
      <w:bookmarkEnd w:id="0"/>
    </w:p>
    <w:p w14:paraId="767C03DD" w14:textId="77777777" w:rsidR="005566C6" w:rsidRPr="00A76E5D" w:rsidRDefault="005566C6" w:rsidP="005566C6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1" w:name="bookmark1"/>
      <w:r w:rsidRPr="00A76E5D">
        <w:rPr>
          <w:b/>
          <w:sz w:val="22"/>
          <w:szCs w:val="22"/>
        </w:rPr>
        <w:t>o środowiskowych uwarunkowaniach zgody na realizację przedsięwzięcia</w:t>
      </w:r>
      <w:bookmarkEnd w:id="1"/>
    </w:p>
    <w:p w14:paraId="1CD013A9" w14:textId="77777777" w:rsidR="00040F71" w:rsidRDefault="004F4340" w:rsidP="00342CC6">
      <w:pPr>
        <w:pStyle w:val="Teksttreci0"/>
        <w:ind w:firstLine="720"/>
      </w:pPr>
      <w:r w:rsidRPr="00A76E5D">
        <w:t>Na podstawie art. 71 ust. 2 pkt 2 art. 75 ust. 1 pkt 4 oraz art. 84 i art. 85 ust. 2 pkt 2 ustawy z dnia 3 października 2008 r. o udostępnieniu informacji o środowisku i jego ochronie, udziale społeczeństwa w ochronie środowiska oraz o ocenach oddziaływania na środowisko (jednolity tekst Dz. U. z 202</w:t>
      </w:r>
      <w:r w:rsidR="000E4F92" w:rsidRPr="00A76E5D">
        <w:t>2</w:t>
      </w:r>
      <w:r w:rsidRPr="00A76E5D">
        <w:t xml:space="preserve"> r., poz. </w:t>
      </w:r>
      <w:r w:rsidR="000E4F92" w:rsidRPr="00A76E5D">
        <w:t>1029</w:t>
      </w:r>
      <w:r w:rsidRPr="00A76E5D">
        <w:t>) oraz § 3 ust. 1 pkt 62 rozporządzenia Rady Ministrów z dnia 10 września 2019 r. w sprawie przedsięwzięć mogących znacząco oddziaływać na środowisko (Dz. U. z 2019 r., poz. 1839</w:t>
      </w:r>
      <w:r w:rsidR="00F93B74" w:rsidRPr="00A76E5D">
        <w:t xml:space="preserve"> ze zm.</w:t>
      </w:r>
      <w:r w:rsidRPr="00A76E5D">
        <w:t>), art. 104 ustawy z dnia 14 czerwca 1960 r. Kodeks postępowania administracyjnego (jednolity tekst Dz. U. z 202</w:t>
      </w:r>
      <w:r w:rsidR="00A071D8" w:rsidRPr="00A76E5D">
        <w:t>2</w:t>
      </w:r>
      <w:r w:rsidRPr="00A76E5D">
        <w:t xml:space="preserve"> r., poz. </w:t>
      </w:r>
      <w:r w:rsidR="00A071D8" w:rsidRPr="00A76E5D">
        <w:t>2000 ze zm.</w:t>
      </w:r>
      <w:r w:rsidRPr="00A76E5D">
        <w:t xml:space="preserve">), po rozpatrzeniu wniosku z dnia </w:t>
      </w:r>
      <w:r w:rsidR="00040F71">
        <w:t>20</w:t>
      </w:r>
      <w:r w:rsidR="00A071D8" w:rsidRPr="00A76E5D">
        <w:t>.</w:t>
      </w:r>
      <w:r w:rsidR="00040F71">
        <w:t>12</w:t>
      </w:r>
      <w:r w:rsidRPr="00A76E5D">
        <w:t>.202</w:t>
      </w:r>
      <w:r w:rsidR="00F93B74" w:rsidRPr="00A76E5D">
        <w:t>2</w:t>
      </w:r>
      <w:r w:rsidRPr="00A76E5D">
        <w:t xml:space="preserve"> r. </w:t>
      </w:r>
      <w:r w:rsidR="00F93B74" w:rsidRPr="00A76E5D">
        <w:t>złożonego</w:t>
      </w:r>
      <w:r w:rsidR="00BD5670" w:rsidRPr="00A76E5D">
        <w:t xml:space="preserve"> przez </w:t>
      </w:r>
      <w:r w:rsidR="00040F71">
        <w:t xml:space="preserve">Gminę Działoszyce </w:t>
      </w:r>
      <w:r w:rsidR="00C5491A" w:rsidRPr="00527EFD">
        <w:t xml:space="preserve"> ul . </w:t>
      </w:r>
      <w:r w:rsidR="00040F71">
        <w:t xml:space="preserve">Skalbmierska 5, 28-440 Działoszyce </w:t>
      </w:r>
      <w:r w:rsidRPr="00A76E5D">
        <w:t>w sprawie wydania decyzji o środowiskowych uwarunkowaniach dla przedsięwzięcia pn</w:t>
      </w:r>
      <w:bookmarkStart w:id="2" w:name="_Hlk94527079"/>
      <w:r w:rsidR="00C5491A">
        <w:t>.:</w:t>
      </w:r>
      <w:bookmarkStart w:id="3" w:name="_Hlk103252923"/>
      <w:r w:rsidR="00040F71" w:rsidRPr="00040F71">
        <w:rPr>
          <w:rFonts w:ascii="Times New Roman" w:eastAsia="Times New Roman" w:hAnsi="Times New Roman" w:cs="Times New Roman"/>
          <w:b/>
          <w:i/>
          <w:iCs/>
          <w:color w:val="auto"/>
          <w:u w:val="single"/>
        </w:rPr>
        <w:t xml:space="preserve"> </w:t>
      </w:r>
      <w:r w:rsidR="00040F71" w:rsidRPr="00040F71">
        <w:rPr>
          <w:b/>
          <w:u w:val="single"/>
        </w:rPr>
        <w:t>Budowa kanalizacji sanitarnej na terenie gminy Działoszyce – Etap I</w:t>
      </w:r>
      <w:bookmarkEnd w:id="3"/>
      <w:bookmarkEnd w:id="2"/>
      <w:r w:rsidR="00040F71" w:rsidRPr="00040F71">
        <w:rPr>
          <w:b/>
          <w:u w:val="single"/>
        </w:rPr>
        <w:t>.</w:t>
      </w:r>
      <w:r w:rsidR="00040F71">
        <w:rPr>
          <w:b/>
          <w:i/>
          <w:iCs/>
          <w:u w:val="single"/>
        </w:rPr>
        <w:t xml:space="preserve"> </w:t>
      </w:r>
      <w:r w:rsidR="00BD5670" w:rsidRPr="00A76E5D">
        <w:t xml:space="preserve"> </w:t>
      </w:r>
      <w:r w:rsidR="00F93B74" w:rsidRPr="00A76E5D">
        <w:t>P</w:t>
      </w:r>
      <w:r w:rsidRPr="00A76E5D">
        <w:t xml:space="preserve">o zasięgnięciu opinii Dyrektora Państwowego Gospodarstwa Wodnego „Wody Polskie” Zarząd Zlewni w Kielcach z dnia </w:t>
      </w:r>
      <w:r w:rsidR="00040F71">
        <w:t>15</w:t>
      </w:r>
      <w:r w:rsidRPr="00A76E5D">
        <w:t xml:space="preserve"> </w:t>
      </w:r>
      <w:r w:rsidR="00040F71">
        <w:t>maja</w:t>
      </w:r>
      <w:r w:rsidR="00C5491A">
        <w:t xml:space="preserve"> </w:t>
      </w:r>
      <w:r w:rsidRPr="00A76E5D">
        <w:t>202</w:t>
      </w:r>
      <w:r w:rsidR="00C5491A">
        <w:t>3</w:t>
      </w:r>
      <w:r w:rsidRPr="00A76E5D">
        <w:t xml:space="preserve"> roku o znaku: KR.ZZŚ.1.</w:t>
      </w:r>
      <w:r w:rsidR="00040F71">
        <w:t>4901</w:t>
      </w:r>
      <w:r w:rsidRPr="00A76E5D">
        <w:t>.</w:t>
      </w:r>
      <w:r w:rsidR="00040F71">
        <w:t>5</w:t>
      </w:r>
      <w:r w:rsidR="00C5491A">
        <w:t>.202</w:t>
      </w:r>
      <w:r w:rsidR="00040F71">
        <w:t>3</w:t>
      </w:r>
      <w:r w:rsidR="00C5491A">
        <w:t>.</w:t>
      </w:r>
      <w:r w:rsidRPr="00A76E5D">
        <w:t>M</w:t>
      </w:r>
      <w:r w:rsidR="00D10EE0" w:rsidRPr="00A76E5D">
        <w:t>N</w:t>
      </w:r>
      <w:r w:rsidR="00C5491A">
        <w:t xml:space="preserve">, postanowienia </w:t>
      </w:r>
      <w:r w:rsidRPr="00A76E5D">
        <w:t xml:space="preserve">Regionalnego Dyrektora Ochrony Środowiska w Kielcach  z dnia </w:t>
      </w:r>
      <w:r w:rsidR="00040F71">
        <w:t>20</w:t>
      </w:r>
      <w:r w:rsidRPr="00A76E5D">
        <w:t xml:space="preserve"> </w:t>
      </w:r>
      <w:r w:rsidR="00040F71">
        <w:t xml:space="preserve">kwietnia </w:t>
      </w:r>
      <w:r w:rsidR="00D10EE0" w:rsidRPr="00A76E5D">
        <w:t xml:space="preserve"> </w:t>
      </w:r>
      <w:r w:rsidRPr="00A76E5D">
        <w:t>202</w:t>
      </w:r>
      <w:r w:rsidR="00C5491A">
        <w:t>3</w:t>
      </w:r>
      <w:r w:rsidRPr="00A76E5D">
        <w:t xml:space="preserve"> roku znak: WOO-II.4220.</w:t>
      </w:r>
      <w:r w:rsidR="00040F71">
        <w:t>9.2023KCP.3</w:t>
      </w:r>
      <w:r w:rsidR="00C5491A">
        <w:t xml:space="preserve"> </w:t>
      </w:r>
      <w:r w:rsidR="00040F71">
        <w:t xml:space="preserve"> </w:t>
      </w:r>
      <w:r w:rsidR="00C5491A">
        <w:t xml:space="preserve">oraz </w:t>
      </w:r>
      <w:bookmarkStart w:id="4" w:name="bookmark2"/>
      <w:r w:rsidR="00040F71">
        <w:t xml:space="preserve"> </w:t>
      </w:r>
      <w:bookmarkEnd w:id="4"/>
      <w:r w:rsidR="00040F71">
        <w:t xml:space="preserve">opinii Państwowego Powiatowego Inspektora Sanitarnego w Busko Zdroju  z dnia 16 stycznia  2023 roku znak: NZ.9022.6.5.2023 </w:t>
      </w:r>
    </w:p>
    <w:p w14:paraId="08ACC5A7" w14:textId="63CCD8AE" w:rsidR="00040F71" w:rsidRDefault="00040F71" w:rsidP="00040F71">
      <w:pPr>
        <w:pStyle w:val="Nagwek20"/>
        <w:keepNext/>
        <w:keepLines/>
        <w:shd w:val="clear" w:color="auto" w:fill="auto"/>
        <w:spacing w:after="0"/>
      </w:pPr>
      <w:r>
        <w:t>orzekam</w:t>
      </w:r>
    </w:p>
    <w:p w14:paraId="0DD927A9" w14:textId="51E004C1" w:rsidR="008E03F8" w:rsidRPr="00040F71" w:rsidRDefault="008E03F8" w:rsidP="00040F71">
      <w:pPr>
        <w:pStyle w:val="Teksttreci0"/>
        <w:spacing w:after="400"/>
        <w:rPr>
          <w:b/>
          <w:bCs/>
        </w:rPr>
      </w:pPr>
      <w:r w:rsidRPr="00A76E5D">
        <w:t>s</w:t>
      </w:r>
      <w:r w:rsidR="005566C6" w:rsidRPr="00A76E5D">
        <w:t xml:space="preserve">twierdzam </w:t>
      </w:r>
      <w:bookmarkStart w:id="5" w:name="bookmark3"/>
      <w:r w:rsidR="00AD2C8E" w:rsidRPr="00A76E5D">
        <w:t>brak potrzeby przeprowadzenia oceny oddziaływania na środowisko przedsięwzięcia pn</w:t>
      </w:r>
      <w:r w:rsidR="00AD2C8E" w:rsidRPr="002C71D0">
        <w:t xml:space="preserve">.: </w:t>
      </w:r>
      <w:r w:rsidR="005A3E0B" w:rsidRPr="00342CC6">
        <w:rPr>
          <w:b/>
          <w:bCs/>
        </w:rPr>
        <w:t>„</w:t>
      </w:r>
      <w:r w:rsidR="00040F71" w:rsidRPr="00342CC6">
        <w:rPr>
          <w:b/>
          <w:bCs/>
        </w:rPr>
        <w:t>Budowa kanalizacji sanitarnej na terenie gminy Działoszyce – Etap I</w:t>
      </w:r>
      <w:r w:rsidR="003A4EEB" w:rsidRPr="00342CC6">
        <w:rPr>
          <w:b/>
          <w:bCs/>
        </w:rPr>
        <w:t>”</w:t>
      </w:r>
      <w:r w:rsidR="00040F71" w:rsidRPr="00342CC6">
        <w:rPr>
          <w:b/>
          <w:bCs/>
        </w:rPr>
        <w:t>.</w:t>
      </w:r>
      <w:r w:rsidR="00040F71" w:rsidRPr="00040F71">
        <w:rPr>
          <w:b/>
          <w:u w:val="single"/>
        </w:rPr>
        <w:t xml:space="preserve"> </w:t>
      </w:r>
      <w:r w:rsidR="00040F71" w:rsidRPr="00040F71">
        <w:t xml:space="preserve"> </w:t>
      </w:r>
    </w:p>
    <w:p w14:paraId="5ED32F05" w14:textId="77777777" w:rsidR="005566C6" w:rsidRPr="00A76E5D" w:rsidRDefault="005566C6" w:rsidP="00BC23AD">
      <w:pPr>
        <w:pStyle w:val="Teksttreci0"/>
        <w:shd w:val="clear" w:color="auto" w:fill="auto"/>
        <w:jc w:val="center"/>
        <w:rPr>
          <w:b/>
        </w:rPr>
      </w:pPr>
      <w:r w:rsidRPr="00A76E5D">
        <w:rPr>
          <w:b/>
        </w:rPr>
        <w:t>UZASADNIENIE</w:t>
      </w:r>
      <w:bookmarkEnd w:id="5"/>
    </w:p>
    <w:p w14:paraId="62E8E51A" w14:textId="256E62A1" w:rsidR="00D95D85" w:rsidRPr="00A76E5D" w:rsidRDefault="005566C6" w:rsidP="003A4EEB">
      <w:pPr>
        <w:pStyle w:val="Teksttreci0"/>
        <w:shd w:val="clear" w:color="auto" w:fill="auto"/>
        <w:ind w:firstLine="720"/>
      </w:pPr>
      <w:r w:rsidRPr="00A76E5D">
        <w:t xml:space="preserve">Wnioskiem z dnia </w:t>
      </w:r>
      <w:r w:rsidR="003A4EEB">
        <w:t>20</w:t>
      </w:r>
      <w:r w:rsidR="002B5904" w:rsidRPr="00A76E5D">
        <w:t xml:space="preserve"> </w:t>
      </w:r>
      <w:r w:rsidR="003A4EEB">
        <w:t xml:space="preserve">grudnia </w:t>
      </w:r>
      <w:r w:rsidRPr="00A76E5D">
        <w:t>202</w:t>
      </w:r>
      <w:r w:rsidR="0072162D" w:rsidRPr="00A76E5D">
        <w:t>2</w:t>
      </w:r>
      <w:r w:rsidRPr="00A76E5D">
        <w:t xml:space="preserve"> r</w:t>
      </w:r>
      <w:r w:rsidR="003A4EEB" w:rsidRPr="003A4EEB">
        <w:t xml:space="preserve"> </w:t>
      </w:r>
      <w:r w:rsidR="003A4EEB">
        <w:t xml:space="preserve">Gmina Działoszyce </w:t>
      </w:r>
      <w:r w:rsidR="003A4EEB" w:rsidRPr="00527EFD">
        <w:t xml:space="preserve"> ul . </w:t>
      </w:r>
      <w:r w:rsidR="003A4EEB">
        <w:t>Skalbmierska 5, 28-440 Działoszyce</w:t>
      </w:r>
      <w:r w:rsidRPr="00A76E5D">
        <w:t>,</w:t>
      </w:r>
      <w:r w:rsidR="005A3E0B">
        <w:t xml:space="preserve"> </w:t>
      </w:r>
      <w:r w:rsidRPr="00A76E5D">
        <w:t xml:space="preserve">zwróciła się o wydanie decyzji o środowiskowych uwarunkowaniach zgody na realizację przedsięwzięcia pn.: </w:t>
      </w:r>
      <w:r w:rsidR="003A4EEB" w:rsidRPr="002C71D0">
        <w:t>„Budowa kanalizacji sanitarnej na terenie gminy Działoszyce – Etap I”</w:t>
      </w:r>
      <w:r w:rsidR="005A3E0B" w:rsidRPr="002C71D0">
        <w:rPr>
          <w:i/>
          <w:iCs/>
        </w:rPr>
        <w:t>.</w:t>
      </w:r>
      <w:r w:rsidR="005A3E0B">
        <w:rPr>
          <w:b/>
          <w:bCs/>
          <w:i/>
          <w:iCs/>
        </w:rPr>
        <w:t xml:space="preserve"> </w:t>
      </w:r>
      <w:r w:rsidR="002C71D0">
        <w:rPr>
          <w:b/>
          <w:bCs/>
          <w:i/>
          <w:iCs/>
        </w:rPr>
        <w:t xml:space="preserve"> </w:t>
      </w:r>
      <w:r w:rsidR="002B5904" w:rsidRPr="00A76E5D">
        <w:t>Do wyżej wymienionego wniosku</w:t>
      </w:r>
      <w:r w:rsidR="005A3E0B">
        <w:t xml:space="preserve"> </w:t>
      </w:r>
      <w:r w:rsidR="002B5904" w:rsidRPr="00A76E5D">
        <w:t xml:space="preserve"> załączono wymagane prawem dokumenty, o których mowa w art. 74. ust. 1 ustawy dnia 3 października 2008 r. o udostępnianiu informacji o środowisku i jego ochronie, udziale społeczeństwa w ochronie środowiska oraz o ocenach oddziaływania na środowisko.</w:t>
      </w:r>
      <w:r w:rsidR="00121E68">
        <w:t xml:space="preserve"> </w:t>
      </w:r>
      <w:r w:rsidR="002B5904" w:rsidRPr="00A76E5D">
        <w:t xml:space="preserve">Przedmiotowe przedsięwzięcie zalicza się </w:t>
      </w:r>
      <w:r w:rsidR="003A4EEB" w:rsidRPr="003A4EEB">
        <w:t xml:space="preserve">do kategorii mogących potencjalnie znacząco oddziaływać na środowisko, o których mowa w art. 59 ust. 1 pkt 2 ustawy o udostępnianiu informacji o środowisku i jego ochronie, udziale społeczeństwa w ochronie środowiska oraz o ocenach oddziaływania na środowisko, mogących wymagać przeprowadzenia oceny </w:t>
      </w:r>
      <w:r w:rsidR="003A4EEB" w:rsidRPr="003A4EEB">
        <w:lastRenderedPageBreak/>
        <w:t xml:space="preserve">oddziaływania przedsięwzięcia na środowisko, w związku z § 3 ust. 1 pkt 81 rozporządzenia Rady Ministrów z dnia 10 września 2019 r. w sprawie przedsięwzięć mogących znacząco oddziaływać na środowisko (Dz. U. z 2019 r., poz. 1839 ze zm.), tj. sieci kanalizacyjne o całkowitej długości przedsięwzięcia nie mniejszej niż 1 km, z wyłączeniem: przebudowy tych sieci metodą </w:t>
      </w:r>
      <w:proofErr w:type="spellStart"/>
      <w:r w:rsidR="003A4EEB" w:rsidRPr="003A4EEB">
        <w:t>bezwykopową</w:t>
      </w:r>
      <w:proofErr w:type="spellEnd"/>
      <w:r w:rsidR="003A4EEB" w:rsidRPr="003A4EEB">
        <w:t>; sieci kanalizacji deszczowej zlokalizowanych w pasie drogowym i obszarze kolejowym; przyłączy do budynków.</w:t>
      </w:r>
      <w:r w:rsidR="003A4EEB">
        <w:t xml:space="preserve"> </w:t>
      </w:r>
      <w:r w:rsidR="00AA4675" w:rsidRPr="00A76E5D">
        <w:t xml:space="preserve">Burmistrz Miasta i Gminy Działoszyce </w:t>
      </w:r>
      <w:r w:rsidR="00A2425B" w:rsidRPr="00A76E5D">
        <w:t xml:space="preserve">pismem z </w:t>
      </w:r>
      <w:r w:rsidR="00AA4675" w:rsidRPr="00A76E5D">
        <w:t xml:space="preserve">dnia </w:t>
      </w:r>
      <w:r w:rsidR="003A4EEB">
        <w:t>03</w:t>
      </w:r>
      <w:r w:rsidR="005D2C06" w:rsidRPr="00A76E5D">
        <w:t>.</w:t>
      </w:r>
      <w:r w:rsidR="003A4EEB">
        <w:t>01</w:t>
      </w:r>
      <w:r w:rsidR="00D57793" w:rsidRPr="00A76E5D">
        <w:t>.</w:t>
      </w:r>
      <w:r w:rsidR="00AA4675" w:rsidRPr="00A76E5D">
        <w:t>202</w:t>
      </w:r>
      <w:r w:rsidR="003A4EEB">
        <w:t>3</w:t>
      </w:r>
      <w:r w:rsidR="00AA4675" w:rsidRPr="00A76E5D">
        <w:t xml:space="preserve"> r.</w:t>
      </w:r>
      <w:r w:rsidR="00A2425B" w:rsidRPr="00A76E5D">
        <w:t xml:space="preserve"> </w:t>
      </w:r>
      <w:r w:rsidR="00AA4675" w:rsidRPr="00A76E5D">
        <w:t>zwrócił się do Regionalnego Dyrektora Ochrony Środowiska w Kielcach,</w:t>
      </w:r>
      <w:r w:rsidR="00A2425B" w:rsidRPr="00A76E5D">
        <w:t xml:space="preserve"> </w:t>
      </w:r>
      <w:r w:rsidR="00AA4675" w:rsidRPr="00A76E5D">
        <w:t xml:space="preserve"> Państwowego Powiatowego Inspektora Sanitarnego w Busko Zdroju oraz Dyrektora Państwowego Gospodarstwa Wodnego „Wody Polskie” </w:t>
      </w:r>
      <w:r w:rsidR="006B4FBF" w:rsidRPr="00A76E5D">
        <w:t xml:space="preserve">Zarząd Zlewni w Kielcach </w:t>
      </w:r>
      <w:r w:rsidR="00AA4675" w:rsidRPr="00A76E5D">
        <w:t>celem wydania opinii co do potrzeby przeprowadzenia oceny oddziaływania na środowisko i ewentualnego zakresu raportu.</w:t>
      </w:r>
      <w:r w:rsidR="006B4FBF" w:rsidRPr="00A76E5D">
        <w:t xml:space="preserve"> </w:t>
      </w:r>
      <w:r w:rsidR="00AA4675" w:rsidRPr="00A76E5D">
        <w:t xml:space="preserve">Ponadto w dniu </w:t>
      </w:r>
      <w:r w:rsidR="003A4EEB">
        <w:t>03</w:t>
      </w:r>
      <w:r w:rsidR="00AA4675" w:rsidRPr="00A76E5D">
        <w:t xml:space="preserve"> </w:t>
      </w:r>
      <w:r w:rsidR="003A4EEB">
        <w:t xml:space="preserve">stycznia  </w:t>
      </w:r>
      <w:r w:rsidR="00AA4675" w:rsidRPr="00A76E5D">
        <w:t>202</w:t>
      </w:r>
      <w:r w:rsidR="003A4EEB">
        <w:t>3</w:t>
      </w:r>
      <w:r w:rsidR="00AA4675" w:rsidRPr="00A76E5D">
        <w:t xml:space="preserve"> r. Burmistrz </w:t>
      </w:r>
      <w:r w:rsidR="006B4FBF" w:rsidRPr="00A76E5D">
        <w:t>Miasta i Gminy Działoszyce</w:t>
      </w:r>
      <w:r w:rsidR="00AA4675" w:rsidRPr="00A76E5D">
        <w:t xml:space="preserve"> zawiadomił o wszczęciu procedury w sprawie wydania decyzji o środowiskowych uwarunkowaniach na realizację przedmiotowego przedsięwzięcia. Z racji, iż liczba stron postępowania przekracza 10 - obwieszczenie o wszczęciu postępowania zamieszczone było </w:t>
      </w:r>
      <w:r w:rsidR="006B4FBF" w:rsidRPr="00A76E5D">
        <w:t>w Biuletynie Informacji Publicznej Urzędu Miasta i Gminy Działoszyce.</w:t>
      </w:r>
      <w:r w:rsidR="00FD2F6A" w:rsidRPr="00A76E5D">
        <w:t xml:space="preserve"> </w:t>
      </w:r>
      <w:r w:rsidR="003A4EEB">
        <w:t xml:space="preserve"> </w:t>
      </w:r>
      <w:r w:rsidR="003A4EEB" w:rsidRPr="009571EB">
        <w:t>W Opinii Sanitarnej znak: NZ.9022.</w:t>
      </w:r>
      <w:r w:rsidR="003A4EEB">
        <w:t>6.5</w:t>
      </w:r>
      <w:r w:rsidR="003A4EEB" w:rsidRPr="009571EB">
        <w:t>.202</w:t>
      </w:r>
      <w:r w:rsidR="003A4EEB">
        <w:t>3</w:t>
      </w:r>
      <w:r w:rsidR="003A4EEB" w:rsidRPr="009571EB">
        <w:t xml:space="preserve"> z dnia </w:t>
      </w:r>
      <w:r w:rsidR="003A4EEB">
        <w:t>16</w:t>
      </w:r>
      <w:r w:rsidR="003A4EEB" w:rsidRPr="009571EB">
        <w:t>.0</w:t>
      </w:r>
      <w:r w:rsidR="003A4EEB">
        <w:t>1</w:t>
      </w:r>
      <w:r w:rsidR="003A4EEB" w:rsidRPr="009571EB">
        <w:t>.202</w:t>
      </w:r>
      <w:r w:rsidR="003A4EEB">
        <w:t>3</w:t>
      </w:r>
      <w:r w:rsidR="003A4EEB" w:rsidRPr="009571EB">
        <w:t xml:space="preserve"> r.  Państwowy Powiatowy Inspektor Sanitarny w Busko Zdroju  stwierdził, że przedsięwzięcie nie wymaga przeprowadzenia oceny oddziaływania na środowisko</w:t>
      </w:r>
      <w:r w:rsidR="009B586D">
        <w:t xml:space="preserve"> </w:t>
      </w:r>
      <w:r w:rsidR="003A4EEB" w:rsidRPr="009571EB">
        <w:t>.</w:t>
      </w:r>
      <w:r w:rsidR="009B586D">
        <w:t xml:space="preserve"> </w:t>
      </w:r>
      <w:r w:rsidR="00AA4675" w:rsidRPr="00A76E5D">
        <w:t xml:space="preserve">W opinii z dnia </w:t>
      </w:r>
      <w:r w:rsidR="009B586D">
        <w:t>15</w:t>
      </w:r>
      <w:r w:rsidR="006B4FBF" w:rsidRPr="00A76E5D">
        <w:t>.</w:t>
      </w:r>
      <w:r w:rsidR="000B581E" w:rsidRPr="00A76E5D">
        <w:t>0</w:t>
      </w:r>
      <w:r w:rsidR="009B586D">
        <w:t>5</w:t>
      </w:r>
      <w:r w:rsidR="006B4FBF" w:rsidRPr="00A76E5D">
        <w:t>.202</w:t>
      </w:r>
      <w:r w:rsidR="00E22389">
        <w:t xml:space="preserve">3 </w:t>
      </w:r>
      <w:r w:rsidR="00AA4675" w:rsidRPr="00A76E5D">
        <w:t>r. znak: KR.</w:t>
      </w:r>
      <w:r w:rsidR="009571EB" w:rsidRPr="00A76E5D">
        <w:t>ZZŚ.</w:t>
      </w:r>
      <w:r w:rsidR="009B586D">
        <w:t>5</w:t>
      </w:r>
      <w:r w:rsidR="009571EB" w:rsidRPr="00A76E5D">
        <w:t>.</w:t>
      </w:r>
      <w:r w:rsidR="009B586D">
        <w:t>4901.5</w:t>
      </w:r>
      <w:r w:rsidR="009571EB" w:rsidRPr="00A76E5D">
        <w:t>.202</w:t>
      </w:r>
      <w:r w:rsidR="009B586D">
        <w:t>3</w:t>
      </w:r>
      <w:r w:rsidR="009571EB" w:rsidRPr="00A76E5D">
        <w:t>.M</w:t>
      </w:r>
      <w:r w:rsidR="00FD2F6A" w:rsidRPr="00A76E5D">
        <w:t>N</w:t>
      </w:r>
      <w:r w:rsidR="00D95D85" w:rsidRPr="00A76E5D">
        <w:t xml:space="preserve"> </w:t>
      </w:r>
      <w:r w:rsidR="00AA4675" w:rsidRPr="00A76E5D">
        <w:t xml:space="preserve">Dyrektor Państwowego Gospodarstwa Wodnego „Wody Polskie” </w:t>
      </w:r>
      <w:r w:rsidR="009571EB" w:rsidRPr="00A76E5D">
        <w:t xml:space="preserve">Zarząd Zlewni w Kielcach </w:t>
      </w:r>
      <w:r w:rsidR="00AA4675" w:rsidRPr="00A76E5D">
        <w:t>stwierdził, że przedmiotowe przedsięwzięcie nie wymaga przeprowadzenia oceny oddziaływania na środowisko</w:t>
      </w:r>
      <w:r w:rsidR="00D95D85" w:rsidRPr="00A76E5D">
        <w:t xml:space="preserve"> z uwzględnieniem następujących warunków: </w:t>
      </w:r>
    </w:p>
    <w:p w14:paraId="3B3C4DBD" w14:textId="3B072C29" w:rsidR="00D95D85" w:rsidRPr="009B586D" w:rsidRDefault="000B581E" w:rsidP="00A76E5D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eastAsia="Courier New" w:hAnsi="Arial" w:cs="Arial"/>
          <w:lang w:eastAsia="pl-PL"/>
        </w:rPr>
      </w:pPr>
      <w:r w:rsidRPr="00A76E5D">
        <w:rPr>
          <w:rFonts w:ascii="Arial" w:hAnsi="Arial" w:cs="Arial"/>
          <w:lang w:val="pl-PL"/>
        </w:rPr>
        <w:t xml:space="preserve">Należy stosować sprawny technicznie sprzęt budowlany i transportowy. Rodzaj i stan techniczny sprzętu misi zapewnić ochronę środowiska gruntowo – wodnego przez zanieczyszczeniem produktami ropopochodnymi. </w:t>
      </w:r>
    </w:p>
    <w:p w14:paraId="6B4F0FDE" w14:textId="124415C1" w:rsidR="009B586D" w:rsidRPr="00A76E5D" w:rsidRDefault="009B586D" w:rsidP="00A76E5D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eastAsia="Courier New" w:hAnsi="Arial" w:cs="Arial"/>
          <w:lang w:eastAsia="pl-PL"/>
        </w:rPr>
      </w:pPr>
      <w:r>
        <w:rPr>
          <w:rFonts w:ascii="Arial" w:hAnsi="Arial" w:cs="Arial"/>
          <w:lang w:val="pl-PL"/>
        </w:rPr>
        <w:t xml:space="preserve">Teren zaplecza budowy, miejsca postojowe maszyny i urządzenia oraz miejsca magazynowania materiałów budowlanych należy zorganizować w sposób zapewniający ochronę środowiska gruntowo-wodnego przed zanieczyszczeniem. </w:t>
      </w:r>
    </w:p>
    <w:p w14:paraId="64A3124D" w14:textId="49AA09F1" w:rsidR="00B300E7" w:rsidRPr="00A76E5D" w:rsidRDefault="000B581E" w:rsidP="00A76E5D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eastAsia="Courier New" w:hAnsi="Arial" w:cs="Arial"/>
          <w:lang w:eastAsia="pl-PL"/>
        </w:rPr>
      </w:pPr>
      <w:r w:rsidRPr="00A76E5D">
        <w:rPr>
          <w:rFonts w:ascii="Arial" w:hAnsi="Arial" w:cs="Arial"/>
          <w:lang w:val="pl-PL"/>
        </w:rPr>
        <w:t xml:space="preserve">Wykonawca prac winien posiadać sorbenty służące do minimalizacji skutków potencjalnych wycieków substancji niebezpiecznych. </w:t>
      </w:r>
    </w:p>
    <w:p w14:paraId="0807F8C0" w14:textId="37F51D85" w:rsidR="000B581E" w:rsidRPr="00A76E5D" w:rsidRDefault="000B581E" w:rsidP="00A76E5D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eastAsia="Courier New" w:hAnsi="Arial" w:cs="Arial"/>
          <w:lang w:eastAsia="pl-PL"/>
        </w:rPr>
      </w:pPr>
      <w:r w:rsidRPr="00A76E5D">
        <w:rPr>
          <w:rFonts w:ascii="Arial" w:hAnsi="Arial" w:cs="Arial"/>
          <w:lang w:val="pl-PL"/>
        </w:rPr>
        <w:t xml:space="preserve">Ścieki </w:t>
      </w:r>
      <w:r w:rsidR="009B586D">
        <w:rPr>
          <w:rFonts w:ascii="Arial" w:hAnsi="Arial" w:cs="Arial"/>
          <w:lang w:val="pl-PL"/>
        </w:rPr>
        <w:t>socjalno-</w:t>
      </w:r>
      <w:r w:rsidRPr="00A76E5D">
        <w:rPr>
          <w:rFonts w:ascii="Arial" w:hAnsi="Arial" w:cs="Arial"/>
          <w:lang w:val="pl-PL"/>
        </w:rPr>
        <w:t xml:space="preserve">bytowe powstające na etapie realizacji przedsięwzięcia należy gromadzić </w:t>
      </w:r>
      <w:r w:rsidR="00D870C4" w:rsidRPr="00A76E5D">
        <w:rPr>
          <w:rFonts w:ascii="Arial" w:hAnsi="Arial" w:cs="Arial"/>
          <w:lang w:val="pl-PL"/>
        </w:rPr>
        <w:t xml:space="preserve">w przenośnych sanitariach i zapewnić ich regularny wywóz przez uprawnione podmioty. </w:t>
      </w:r>
    </w:p>
    <w:p w14:paraId="387DB844" w14:textId="57342308" w:rsidR="00787FAC" w:rsidRPr="009B586D" w:rsidRDefault="00D870C4" w:rsidP="009B586D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eastAsia="Courier New" w:hAnsi="Arial" w:cs="Arial"/>
          <w:lang w:eastAsia="pl-PL"/>
        </w:rPr>
      </w:pPr>
      <w:r w:rsidRPr="00A76E5D">
        <w:rPr>
          <w:rFonts w:ascii="Arial" w:eastAsia="Courier New" w:hAnsi="Arial" w:cs="Arial"/>
          <w:lang w:val="pl-PL" w:eastAsia="pl-PL"/>
        </w:rPr>
        <w:t xml:space="preserve">Na etapie </w:t>
      </w:r>
      <w:r w:rsidR="00937C03" w:rsidRPr="00A76E5D">
        <w:rPr>
          <w:rFonts w:ascii="Arial" w:eastAsia="Courier New" w:hAnsi="Arial" w:cs="Arial"/>
          <w:lang w:val="pl-PL" w:eastAsia="pl-PL"/>
        </w:rPr>
        <w:t>realizacji, użytkowania i likwidacji zamierzenia należy prowadzić gospodarkę wodno-ściekową i gospodarkę odpadami w sposób zabezpieczający przed negatywnym wpływem na środowisko gruntowo-wodne.</w:t>
      </w:r>
    </w:p>
    <w:p w14:paraId="5F1F2597" w14:textId="68482532" w:rsidR="00AA4675" w:rsidRPr="00A76E5D" w:rsidRDefault="00AA4675" w:rsidP="00A76E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A76E5D">
        <w:rPr>
          <w:rFonts w:ascii="Arial" w:hAnsi="Arial" w:cs="Arial"/>
        </w:rPr>
        <w:t xml:space="preserve">W postanowieniu z dnia </w:t>
      </w:r>
      <w:r w:rsidR="009B586D">
        <w:rPr>
          <w:rFonts w:ascii="Arial" w:hAnsi="Arial" w:cs="Arial"/>
          <w:lang w:val="pl-PL"/>
        </w:rPr>
        <w:t>20</w:t>
      </w:r>
      <w:r w:rsidR="009571EB" w:rsidRPr="00A76E5D">
        <w:rPr>
          <w:rFonts w:ascii="Arial" w:hAnsi="Arial" w:cs="Arial"/>
        </w:rPr>
        <w:t>.</w:t>
      </w:r>
      <w:r w:rsidR="00E22389">
        <w:rPr>
          <w:rFonts w:ascii="Arial" w:hAnsi="Arial" w:cs="Arial"/>
          <w:lang w:val="pl-PL"/>
        </w:rPr>
        <w:t>0</w:t>
      </w:r>
      <w:r w:rsidR="009B586D">
        <w:rPr>
          <w:rFonts w:ascii="Arial" w:hAnsi="Arial" w:cs="Arial"/>
          <w:lang w:val="pl-PL"/>
        </w:rPr>
        <w:t>4</w:t>
      </w:r>
      <w:r w:rsidR="009571EB" w:rsidRPr="00A76E5D">
        <w:rPr>
          <w:rFonts w:ascii="Arial" w:hAnsi="Arial" w:cs="Arial"/>
        </w:rPr>
        <w:t>.202</w:t>
      </w:r>
      <w:r w:rsidR="00E22389">
        <w:rPr>
          <w:rFonts w:ascii="Arial" w:hAnsi="Arial" w:cs="Arial"/>
          <w:lang w:val="pl-PL"/>
        </w:rPr>
        <w:t>3</w:t>
      </w:r>
      <w:r w:rsidR="009571EB" w:rsidRPr="00A76E5D">
        <w:rPr>
          <w:rFonts w:ascii="Arial" w:hAnsi="Arial" w:cs="Arial"/>
        </w:rPr>
        <w:t xml:space="preserve"> r. </w:t>
      </w:r>
      <w:r w:rsidRPr="00A76E5D">
        <w:rPr>
          <w:rFonts w:ascii="Arial" w:hAnsi="Arial" w:cs="Arial"/>
        </w:rPr>
        <w:t xml:space="preserve"> znak: </w:t>
      </w:r>
      <w:r w:rsidR="009571EB" w:rsidRPr="00A76E5D">
        <w:rPr>
          <w:rFonts w:ascii="Arial" w:hAnsi="Arial" w:cs="Arial"/>
        </w:rPr>
        <w:t>WOO-II.4220.</w:t>
      </w:r>
      <w:r w:rsidR="009B586D">
        <w:rPr>
          <w:rFonts w:ascii="Arial" w:hAnsi="Arial" w:cs="Arial"/>
          <w:lang w:val="pl-PL"/>
        </w:rPr>
        <w:t xml:space="preserve">92023.KCP.3 </w:t>
      </w:r>
      <w:r w:rsidR="009571EB" w:rsidRPr="00A76E5D">
        <w:rPr>
          <w:rFonts w:ascii="Arial" w:hAnsi="Arial" w:cs="Arial"/>
        </w:rPr>
        <w:t xml:space="preserve"> </w:t>
      </w:r>
      <w:r w:rsidRPr="00A76E5D">
        <w:rPr>
          <w:rFonts w:ascii="Arial" w:hAnsi="Arial" w:cs="Arial"/>
        </w:rPr>
        <w:t xml:space="preserve"> Regionalny Dyrektor Ochrony Środowiska w </w:t>
      </w:r>
      <w:r w:rsidR="009571EB" w:rsidRPr="00A76E5D">
        <w:rPr>
          <w:rFonts w:ascii="Arial" w:hAnsi="Arial" w:cs="Arial"/>
        </w:rPr>
        <w:t xml:space="preserve">Kielcach </w:t>
      </w:r>
      <w:r w:rsidRPr="00A76E5D">
        <w:rPr>
          <w:rFonts w:ascii="Arial" w:hAnsi="Arial" w:cs="Arial"/>
        </w:rPr>
        <w:t xml:space="preserve"> wyraził opinię</w:t>
      </w:r>
      <w:r w:rsidR="009571EB" w:rsidRPr="00A76E5D">
        <w:rPr>
          <w:rFonts w:ascii="Arial" w:hAnsi="Arial" w:cs="Arial"/>
        </w:rPr>
        <w:t xml:space="preserve">, że dla przedmiotowego przedsięwzięcia nie istnieje konieczność </w:t>
      </w:r>
      <w:r w:rsidRPr="00A76E5D">
        <w:rPr>
          <w:rFonts w:ascii="Arial" w:hAnsi="Arial" w:cs="Arial"/>
        </w:rPr>
        <w:t>przeprowadzenia oceny oddziaływania na środowisko</w:t>
      </w:r>
      <w:r w:rsidR="009571EB" w:rsidRPr="00A76E5D">
        <w:rPr>
          <w:rFonts w:ascii="Arial" w:hAnsi="Arial" w:cs="Arial"/>
        </w:rPr>
        <w:t>.</w:t>
      </w:r>
      <w:r w:rsidR="009B586D">
        <w:rPr>
          <w:rFonts w:ascii="Arial" w:hAnsi="Arial" w:cs="Arial"/>
          <w:lang w:val="pl-PL"/>
        </w:rPr>
        <w:t xml:space="preserve"> </w:t>
      </w:r>
      <w:r w:rsidR="002C71D0">
        <w:rPr>
          <w:rFonts w:ascii="Arial" w:hAnsi="Arial" w:cs="Arial"/>
          <w:lang w:val="pl-PL"/>
        </w:rPr>
        <w:t>P</w:t>
      </w:r>
      <w:r w:rsidR="009B586D" w:rsidRPr="009B586D">
        <w:rPr>
          <w:rFonts w:ascii="Arial" w:hAnsi="Arial" w:cs="Arial"/>
          <w:lang w:val="pl-PL"/>
        </w:rPr>
        <w:t>o przeanalizowaniu wszystkich materiałów zgromadzonych w przedmiotowej sprawie  oraz uwzględniając łącznie szczegółowe uwarunkowania określone w art. 63 ust. 1 ustawy</w:t>
      </w:r>
      <w:r w:rsidR="00757C73">
        <w:rPr>
          <w:rFonts w:ascii="Arial" w:hAnsi="Arial" w:cs="Arial"/>
          <w:lang w:val="pl-PL"/>
        </w:rPr>
        <w:t xml:space="preserve"> </w:t>
      </w:r>
      <w:r w:rsidR="00757C73" w:rsidRPr="00757C73">
        <w:rPr>
          <w:rFonts w:ascii="Arial" w:hAnsi="Arial" w:cs="Arial"/>
          <w:lang w:val="pl-PL"/>
        </w:rPr>
        <w:t xml:space="preserve">o udostępnianiu informacji o </w:t>
      </w:r>
      <w:r w:rsidR="00757C73" w:rsidRPr="00757C73">
        <w:rPr>
          <w:rFonts w:ascii="Arial" w:hAnsi="Arial" w:cs="Arial"/>
          <w:lang w:val="pl-PL"/>
        </w:rPr>
        <w:lastRenderedPageBreak/>
        <w:t>środowisku i jego ochronie, udziale społeczeństwa w ochronie środowiska oraz o ocenach oddziaływania na środowisko</w:t>
      </w:r>
      <w:r w:rsidR="009B586D" w:rsidRPr="009B586D">
        <w:rPr>
          <w:rFonts w:ascii="Arial" w:hAnsi="Arial" w:cs="Arial"/>
          <w:lang w:val="pl-PL"/>
        </w:rPr>
        <w:t>, stwierdz</w:t>
      </w:r>
      <w:r w:rsidR="002C71D0">
        <w:rPr>
          <w:rFonts w:ascii="Arial" w:hAnsi="Arial" w:cs="Arial"/>
          <w:lang w:val="pl-PL"/>
        </w:rPr>
        <w:t xml:space="preserve">a się </w:t>
      </w:r>
      <w:r w:rsidR="009B586D" w:rsidRPr="009B586D">
        <w:rPr>
          <w:rFonts w:ascii="Arial" w:hAnsi="Arial" w:cs="Arial"/>
          <w:lang w:val="pl-PL"/>
        </w:rPr>
        <w:t>brak przesłanek, które uzasadniałyby konieczność przeprowadzenia oceny oddziaływania przedsięwzięcia  na środowisko. Dokonując analizy dla przedmiotowego zamierzenia stwierdzono, co następuje:</w:t>
      </w:r>
    </w:p>
    <w:p w14:paraId="436665CD" w14:textId="77777777" w:rsidR="00E269FB" w:rsidRPr="00A76E5D" w:rsidRDefault="00E269FB" w:rsidP="00A76E5D">
      <w:pPr>
        <w:pStyle w:val="ng-scope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76E5D">
        <w:rPr>
          <w:rFonts w:ascii="Arial" w:hAnsi="Arial" w:cs="Arial"/>
          <w:sz w:val="22"/>
          <w:szCs w:val="22"/>
        </w:rPr>
        <w:t>1. Rodzaj i charakterystyka przedsięwzięcia, z uwzględnieniem:</w:t>
      </w:r>
    </w:p>
    <w:p w14:paraId="4A5C3A8B" w14:textId="67BA069B" w:rsidR="00E269FB" w:rsidRDefault="00E269FB" w:rsidP="00B92930">
      <w:pPr>
        <w:pStyle w:val="ng-scope"/>
        <w:spacing w:before="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76E5D">
        <w:rPr>
          <w:rFonts w:ascii="Arial" w:hAnsi="Arial" w:cs="Arial"/>
          <w:sz w:val="22"/>
          <w:szCs w:val="22"/>
        </w:rPr>
        <w:t xml:space="preserve">a) </w:t>
      </w:r>
      <w:r w:rsidR="00EE6A3A" w:rsidRPr="00A76E5D">
        <w:rPr>
          <w:rFonts w:ascii="Arial" w:hAnsi="Arial" w:cs="Arial"/>
          <w:sz w:val="22"/>
          <w:szCs w:val="22"/>
        </w:rPr>
        <w:t xml:space="preserve">             </w:t>
      </w:r>
      <w:r w:rsidRPr="00A76E5D">
        <w:rPr>
          <w:rFonts w:ascii="Arial" w:hAnsi="Arial" w:cs="Arial"/>
          <w:sz w:val="22"/>
          <w:szCs w:val="22"/>
        </w:rPr>
        <w:t>skali przedsięwzięcia i wielkości zajmowanego terenu oraz ich wzajemnych proporcji, a także istotnych rozwiązań charakteryzujących przedsięwzięcie</w:t>
      </w:r>
      <w:r w:rsidR="00DD5F0C" w:rsidRPr="00A76E5D">
        <w:rPr>
          <w:rFonts w:ascii="Arial" w:hAnsi="Arial" w:cs="Arial"/>
          <w:sz w:val="22"/>
          <w:szCs w:val="22"/>
        </w:rPr>
        <w:t>:</w:t>
      </w:r>
    </w:p>
    <w:p w14:paraId="774D8A69" w14:textId="1B429E7A" w:rsidR="00757C73" w:rsidRDefault="00757C73" w:rsidP="00757C73">
      <w:pPr>
        <w:pStyle w:val="Teksttreci0"/>
      </w:pPr>
      <w:r>
        <w:t xml:space="preserve">Planowane przedsięwzięcie polega na budowie sieci kanalizacji sanitarnej grawitacyjno-ciśnieniowej o łącznej długości ok. 2,24 km wraz z niezbędną infrastrukturą techniczną, na terenie obrębów ewidencyjnych  Opatkowice, Iżykowice, Niewiatrowice, gmina Działoszyce. Planowana inwestycja przebiegać będzie przez tereny prywatnych działek (obejmujących tereny zabudowy zagrodowej i tereny rolne) oraz w pasach drogowych dróg gminnych i drogi wojewódzkiej nr 768. Przewiduje się również przejście </w:t>
      </w:r>
      <w:proofErr w:type="spellStart"/>
      <w:r>
        <w:t>przeciskiem</w:t>
      </w:r>
      <w:proofErr w:type="spellEnd"/>
      <w:r>
        <w:t xml:space="preserve">/przewiertem  pod dnem rzeki </w:t>
      </w:r>
      <w:proofErr w:type="spellStart"/>
      <w:r>
        <w:t>Sancygniówki</w:t>
      </w:r>
      <w:proofErr w:type="spellEnd"/>
      <w:r>
        <w:t xml:space="preserve"> i cieków niewyróżnionych.  </w:t>
      </w:r>
    </w:p>
    <w:p w14:paraId="74C3E490" w14:textId="77777777" w:rsidR="00757C73" w:rsidRDefault="00757C73" w:rsidP="00757C73">
      <w:pPr>
        <w:pStyle w:val="Teksttreci0"/>
      </w:pPr>
      <w:r>
        <w:t xml:space="preserve">Zakres inwestycji obejmuje m.in.:  </w:t>
      </w:r>
    </w:p>
    <w:p w14:paraId="1A24636C" w14:textId="77777777" w:rsidR="00757C73" w:rsidRDefault="00757C73" w:rsidP="00757C73">
      <w:pPr>
        <w:pStyle w:val="Teksttreci0"/>
      </w:pPr>
      <w:r>
        <w:t xml:space="preserve">− </w:t>
      </w:r>
      <w:r>
        <w:tab/>
        <w:t xml:space="preserve">grawitacyjną sieć kanalizacji sanitarnej PVC 200 mm i długości ok. 538 m,  </w:t>
      </w:r>
    </w:p>
    <w:p w14:paraId="0106EA80" w14:textId="77777777" w:rsidR="00757C73" w:rsidRDefault="00757C73" w:rsidP="00757C73">
      <w:pPr>
        <w:pStyle w:val="Teksttreci0"/>
      </w:pPr>
      <w:r>
        <w:t xml:space="preserve">− </w:t>
      </w:r>
      <w:r>
        <w:tab/>
        <w:t xml:space="preserve">ciśnieniową sieć kanalizacji sanitarnej PE 90 mm i długości ok. 1700 m, </w:t>
      </w:r>
    </w:p>
    <w:p w14:paraId="015ECFD3" w14:textId="77777777" w:rsidR="00757C73" w:rsidRDefault="00757C73" w:rsidP="00757C73">
      <w:pPr>
        <w:pStyle w:val="Teksttreci0"/>
      </w:pPr>
      <w:r>
        <w:t xml:space="preserve">− </w:t>
      </w:r>
      <w:r>
        <w:tab/>
        <w:t xml:space="preserve">przydomowe przepompownie ścieków, </w:t>
      </w:r>
    </w:p>
    <w:p w14:paraId="2D578249" w14:textId="20A0A63A" w:rsidR="00757C73" w:rsidRDefault="00757C73" w:rsidP="00757C73">
      <w:pPr>
        <w:pStyle w:val="Teksttreci0"/>
      </w:pPr>
      <w:r>
        <w:t>−       jedną  sieciową przepompownię ścieków o śr. 1500 mm z pompami, zamontowanymi w obiektach podziemnych – studniach, osłoniętych od góry szczelnymi włazami.</w:t>
      </w:r>
    </w:p>
    <w:p w14:paraId="112DE514" w14:textId="4E15C2F4" w:rsidR="00757C73" w:rsidRDefault="00757C73" w:rsidP="00757C73">
      <w:pPr>
        <w:pStyle w:val="Teksttreci0"/>
      </w:pPr>
      <w:r>
        <w:t xml:space="preserve">Pas technologiczny terenu zajmowanego na okres budowy wynosił będzie ok. 1 m szerokości na długości sieci  kanalizacyjnej, 1,7 m2 na przepompownię ścieków sieciową oraz 1 m2 na przepompownię przydomową, co daje powierzchnię ok. 2300 m2. Powierzchnia trwale przekształcona (pod studzienki kanalizacyjne, pompownie) wyniesie ok. 19 m².  </w:t>
      </w:r>
    </w:p>
    <w:p w14:paraId="28B9DE16" w14:textId="77777777" w:rsidR="00757C73" w:rsidRDefault="00757C73" w:rsidP="00757C73">
      <w:pPr>
        <w:pStyle w:val="Teksttreci0"/>
      </w:pPr>
      <w:r>
        <w:t xml:space="preserve"> Realizacja zamierzenia inwestycyjnego ma na celu uprządkowanie gospodarki wodno-ściekowej na terenie gminy Działoszyce, w tym likwidację indywidualnych zbiorników na ścieki bytowe. </w:t>
      </w:r>
    </w:p>
    <w:p w14:paraId="7D89BB75" w14:textId="77777777" w:rsidR="00757C73" w:rsidRDefault="00757C73" w:rsidP="00757C73">
      <w:pPr>
        <w:pStyle w:val="Teksttreci0"/>
      </w:pPr>
      <w:r>
        <w:t xml:space="preserve"> Przedmiotowe odcinki kanalizacji sanitarnej będą włączone do istniejącej sieci kanalizacji sanitarnej  w miejscowości Niewiatrowice. Zgodnie z Kip przewidywana ilość odprowadzanych ścieków z terenu objętego planowaną siecią kanalizacji sanitarnej wynosić będzie ok. 8,3 m3/d. Ścieki z projektowanej kanalizacji sanitarnej zostaną odprowadzone do istniejącej oczyszczalni ścieków zlokalizowanej w Dziekanowicach. Realizacja zamierzenia inwestycyjnego umożliwi odprowadzanie ścieków szczelnym systemem kanalizacji z istniejącej  i projektowanej zabudowy.  </w:t>
      </w:r>
    </w:p>
    <w:p w14:paraId="27E9684F" w14:textId="77777777" w:rsidR="00757C73" w:rsidRPr="00900BEA" w:rsidRDefault="00757C73" w:rsidP="00757C73">
      <w:pPr>
        <w:pStyle w:val="Teksttreci0"/>
      </w:pPr>
      <w:r>
        <w:t xml:space="preserve"> Na terenie przewidzianym pod planowane przedsięwzięcie nie stwierdzono występowania gatunków chronionych roślin, zwierząt i grzybów. W ramach realizacji przedsięwzięcia nie przewiduje się wycinki drzew i krzewów. Sąsiedztwo planowanej inwestycji stanowią użytki rolne, </w:t>
      </w:r>
      <w:r w:rsidRPr="00900BEA">
        <w:t xml:space="preserve">tereny zabudowy zagrodowej miejscowości Opatkowice, Iżykowice, Niewiatrowice. </w:t>
      </w:r>
    </w:p>
    <w:p w14:paraId="7EE923EC" w14:textId="75A1477C" w:rsidR="00E66CE7" w:rsidRDefault="00757C73" w:rsidP="00757C73">
      <w:pPr>
        <w:pStyle w:val="Teksttreci0"/>
      </w:pPr>
      <w:r w:rsidRPr="00900BEA">
        <w:t xml:space="preserve">Realizacja przedsięwzięcia wymagać będzie wykonania wykopów o szerokości od ok. 0,9 m do ok.  </w:t>
      </w:r>
      <w:r w:rsidRPr="00900BEA">
        <w:lastRenderedPageBreak/>
        <w:t xml:space="preserve">1,1 m. Sieć kanalizacji grawitacyjnej będzie posadowiona w wykopach o głębokości od ok. 1,5 m do 2 m, sieć kanalizacji tłocznej na głębokości ok. 1,5 m, przepompownia ścieków będzie zamontowana na głębokości ok. 4,5 m, przepompownie domowe na głębokości ok. 2,1 m. W obrębie rzeki </w:t>
      </w:r>
      <w:proofErr w:type="spellStart"/>
      <w:r w:rsidRPr="00900BEA">
        <w:t>Sancygniówk</w:t>
      </w:r>
      <w:r w:rsidR="00E713F6" w:rsidRPr="00900BEA">
        <w:t>i</w:t>
      </w:r>
      <w:proofErr w:type="spellEnd"/>
      <w:r w:rsidRPr="00900BEA">
        <w:t xml:space="preserve"> sieci zostaną posadowione na głębokości ok. 1,5 m pod dnem rzeki. Przekroczenia dna ww. rzeki i ww. cieków niewyróżnionych oraz drogi wojewódzkiej nr 768 wykonywane będą  przewiertem sterowanym w rurze ochronnej bez naruszania skarp  i dna ww. cieków. Prace należy prowadzić na warunkach uzgodnionych z zarządcami.  </w:t>
      </w:r>
    </w:p>
    <w:p w14:paraId="385C9BAB" w14:textId="77777777" w:rsidR="002C71D0" w:rsidRPr="00900BEA" w:rsidRDefault="002C71D0" w:rsidP="00757C73">
      <w:pPr>
        <w:pStyle w:val="Teksttreci0"/>
      </w:pPr>
    </w:p>
    <w:p w14:paraId="1988E45A" w14:textId="08B8ED41" w:rsidR="009F6701" w:rsidRPr="00900BEA" w:rsidRDefault="00E269FB" w:rsidP="00177EE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00BEA">
        <w:rPr>
          <w:rFonts w:ascii="Arial" w:hAnsi="Arial" w:cs="Arial"/>
          <w:color w:val="auto"/>
          <w:sz w:val="22"/>
          <w:szCs w:val="22"/>
        </w:rPr>
        <w:t xml:space="preserve">b) </w:t>
      </w:r>
      <w:r w:rsidR="005A6694" w:rsidRPr="00900BEA">
        <w:rPr>
          <w:rFonts w:ascii="Arial" w:hAnsi="Arial" w:cs="Arial"/>
          <w:color w:val="auto"/>
          <w:sz w:val="22"/>
          <w:szCs w:val="22"/>
        </w:rPr>
        <w:t xml:space="preserve">    </w:t>
      </w:r>
      <w:r w:rsidR="009F6701" w:rsidRPr="00900BEA">
        <w:rPr>
          <w:rFonts w:ascii="Arial" w:hAnsi="Arial" w:cs="Arial"/>
          <w:sz w:val="22"/>
          <w:szCs w:val="22"/>
        </w:rPr>
        <w:t>powiązania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</w:t>
      </w:r>
      <w:r w:rsidR="00D04DB6" w:rsidRPr="00900BEA">
        <w:rPr>
          <w:rFonts w:ascii="Arial" w:hAnsi="Arial" w:cs="Arial"/>
          <w:sz w:val="22"/>
          <w:szCs w:val="22"/>
        </w:rPr>
        <w:t>:</w:t>
      </w:r>
    </w:p>
    <w:p w14:paraId="0BC9B00C" w14:textId="24BF5DF1" w:rsidR="00900BEA" w:rsidRPr="00900BEA" w:rsidRDefault="00900BEA" w:rsidP="00900BE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00BEA">
        <w:rPr>
          <w:rFonts w:ascii="Arial" w:eastAsia="Arial" w:hAnsi="Arial" w:cs="Arial"/>
          <w:sz w:val="22"/>
          <w:szCs w:val="22"/>
        </w:rPr>
        <w:t xml:space="preserve">W  Kip  ilość odprowadzanych ścieków wynosić będzie ok. 8,3 m3/d. Przepustowość oczyszczalni ścieków w Dziekanowicach wynosi ok. 280 m3/d ścieków. Zgodnie z dokumentacją obecnie oczyszczalnia przyjmuje ok. 128 m3/d ścieków, oczyszczalnia będzie w stanie przyjąć i oczyścić ścieki sanitarne z przedmiotowej kanalizacji do wymogów określonych w rozporządzeniu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(Dz. U. z 2019 r. poz. 1311), jak również uwarunkowań określonych w pozwoleniu wodnoprawnym.  </w:t>
      </w:r>
    </w:p>
    <w:p w14:paraId="1ECEEFCC" w14:textId="53737BAC" w:rsidR="00E269FB" w:rsidRPr="00900BEA" w:rsidRDefault="00900BEA" w:rsidP="00900B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EA">
        <w:rPr>
          <w:rFonts w:ascii="Arial" w:eastAsia="Arial" w:hAnsi="Arial" w:cs="Arial"/>
          <w:sz w:val="22"/>
          <w:szCs w:val="22"/>
        </w:rPr>
        <w:t>Budowę sieci kanalizacyjnej należy prowadzić w koordynacji z planowanymi zamierzeniami  w sąsiedztwie tak, aby wyeliminować i zminimalizować uciążliwości związane z jej oddziaływaniem  na środowisko, poprzez m. in. właściwą organizację robót i rozłożenie w czasie prowadzonych zamierzeń.</w:t>
      </w:r>
    </w:p>
    <w:p w14:paraId="7D7ED729" w14:textId="29534762" w:rsidR="00D04DB6" w:rsidRPr="00900BEA" w:rsidRDefault="00C96508" w:rsidP="00B929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900BEA">
        <w:rPr>
          <w:rFonts w:ascii="Arial" w:hAnsi="Arial" w:cs="Arial"/>
        </w:rPr>
        <w:t>różnorodności biologicznej, wykorzystywania zasobów naturalnych, w tym gleby, wody i</w:t>
      </w:r>
      <w:r w:rsidR="00F40DF7" w:rsidRPr="00900BEA">
        <w:rPr>
          <w:rFonts w:ascii="Arial" w:hAnsi="Arial" w:cs="Arial"/>
          <w:lang w:val="pl-PL"/>
        </w:rPr>
        <w:t xml:space="preserve"> </w:t>
      </w:r>
      <w:r w:rsidRPr="00900BEA">
        <w:rPr>
          <w:rFonts w:ascii="Arial" w:hAnsi="Arial" w:cs="Arial"/>
        </w:rPr>
        <w:t>powierzchni ziemi</w:t>
      </w:r>
      <w:r w:rsidR="00D04DB6" w:rsidRPr="00900BEA">
        <w:rPr>
          <w:rFonts w:ascii="Arial" w:hAnsi="Arial" w:cs="Arial"/>
          <w:lang w:val="pl-PL"/>
        </w:rPr>
        <w:t>:</w:t>
      </w:r>
    </w:p>
    <w:p w14:paraId="73C27880" w14:textId="01DCFAF8" w:rsidR="00900BEA" w:rsidRPr="00900BEA" w:rsidRDefault="00900BEA" w:rsidP="00900B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EA">
        <w:rPr>
          <w:rFonts w:ascii="Arial" w:hAnsi="Arial" w:cs="Arial"/>
          <w:sz w:val="22"/>
          <w:szCs w:val="22"/>
        </w:rPr>
        <w:t xml:space="preserve"> Prace związane z budową kanalizacji głównie prowadzone będą na terenach obejmujących działki będące własnością prywatną i gminną, w sąsiedztwie terenów zabudowy zagrodowej oraz gruntów rolnych obejmą wykonanie przewiertu sterowanego w rurze ochronnej bez naruszania skarp i dna rzeki </w:t>
      </w:r>
      <w:proofErr w:type="spellStart"/>
      <w:r w:rsidRPr="00900BEA">
        <w:rPr>
          <w:rFonts w:ascii="Arial" w:hAnsi="Arial" w:cs="Arial"/>
          <w:sz w:val="22"/>
          <w:szCs w:val="22"/>
        </w:rPr>
        <w:t>Sancygniówki</w:t>
      </w:r>
      <w:proofErr w:type="spellEnd"/>
      <w:r w:rsidRPr="00900BEA">
        <w:rPr>
          <w:rFonts w:ascii="Arial" w:hAnsi="Arial" w:cs="Arial"/>
          <w:sz w:val="22"/>
          <w:szCs w:val="22"/>
        </w:rPr>
        <w:t xml:space="preserve">, cieków niewyróżnionych oraz przewiertu w pasie drogi wojewódzkiej nr 768.  W ramach prac związanych z realizacją zamierzenia zostaną wykorzystane typowe dla tego typu prac materiały budowlane np.: rury z tworzywa sztucznego, studzienki, piasek, kruszywo, nastąpi zużycie paliwa. Wszystkie użyte do budowy surowce, materiały, wodę, paliwa i energię należy wykorzystywać zgodnie  z obowiązującymi normami i przepisami ze szczególnym zwróceniem uwagi na odzysk materiałów i surowców w trakcie gospodarki odpadami. Przewiduje się </w:t>
      </w:r>
      <w:r w:rsidRPr="00900BEA">
        <w:rPr>
          <w:rFonts w:ascii="Arial" w:hAnsi="Arial" w:cs="Arial"/>
          <w:sz w:val="22"/>
          <w:szCs w:val="22"/>
        </w:rPr>
        <w:lastRenderedPageBreak/>
        <w:t xml:space="preserve">wykorzystanie wody na cele technologiczne – próby szczelności, płukanie rurociągów oraz w ramach funkcjonowania zaplecza sanitarnego. Woda pobierana będzie z gminnej sieci wodociągowej. Z uwagi na charakter przedsięwzięcia, niewprowadzanie w związku z realizacją inwestycji obcych gatunków, gatunków inwazyjnych, nie przewiduje się wpływu na różnorodność biologiczną rozumianą jako liczebność i kondycja populacji występujących gatunków, w szczególności gatunków chronionych, rzadkich lub ginących oraz ich siedlisk, w tym utratę, fragmentację lub izolację siedlisk oraz zaburzenia funkcji przez  nie pełnionych, a także ekosystemy – ich kondycję, stabilność, odporność na zaburzenia, fragmentację i pełnione funkcje w środowisku.  </w:t>
      </w:r>
    </w:p>
    <w:p w14:paraId="1D8134EA" w14:textId="77777777" w:rsidR="00900BEA" w:rsidRDefault="00900BEA" w:rsidP="00E713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D2167E" w14:textId="06C2408C" w:rsidR="00E269FB" w:rsidRPr="00A76E5D" w:rsidRDefault="00E269FB" w:rsidP="00A76E5D">
      <w:pPr>
        <w:pStyle w:val="Tekstpodstawowy2"/>
        <w:widowControl/>
        <w:numPr>
          <w:ilvl w:val="0"/>
          <w:numId w:val="23"/>
        </w:numPr>
        <w:suppressAutoHyphens/>
        <w:autoSpaceDN w:val="0"/>
        <w:spacing w:after="0" w:line="360" w:lineRule="auto"/>
        <w:ind w:left="0" w:firstLine="66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76E5D">
        <w:rPr>
          <w:rFonts w:ascii="Arial" w:hAnsi="Arial" w:cs="Arial"/>
          <w:sz w:val="22"/>
          <w:szCs w:val="22"/>
        </w:rPr>
        <w:t>emisji i występowania innych uciążliwości; przewidywanych ilości i rodzaju wytwarzanych odpadów oraz ich wpływu na środowisko, oraz zagrożenia dla zdrowia ludzi, w tym wynikającego z emis</w:t>
      </w:r>
      <w:r w:rsidRPr="00D04DB6">
        <w:rPr>
          <w:rFonts w:ascii="Arial" w:hAnsi="Arial" w:cs="Arial"/>
          <w:sz w:val="22"/>
          <w:szCs w:val="22"/>
        </w:rPr>
        <w:t>ji</w:t>
      </w:r>
      <w:r w:rsidR="00D04DB6" w:rsidRPr="00D04DB6">
        <w:rPr>
          <w:rFonts w:ascii="Arial" w:hAnsi="Arial" w:cs="Arial"/>
          <w:sz w:val="22"/>
          <w:szCs w:val="22"/>
        </w:rPr>
        <w:t>:</w:t>
      </w:r>
    </w:p>
    <w:p w14:paraId="592A2C54" w14:textId="77777777" w:rsidR="00E713F6" w:rsidRDefault="00E713F6" w:rsidP="00E713F6">
      <w:pPr>
        <w:pStyle w:val="Teksttreci0"/>
      </w:pPr>
      <w:bookmarkStart w:id="6" w:name="_Hlk82692163"/>
      <w:r>
        <w:t xml:space="preserve">Na etapie realizacji przedsięwzięcia należy się spodziewać okresowych uciążliwości dla środowiska związanych ze wzmożonym transportem, wibracjami, emisją zanieczyszczeń powietrza, hałasu oraz powstawaniem odpadów. Powyższe emisje będą miały charakter okresowy, a uciążliwości z nimi związane ustaną wraz z zakończeniem prac budowlanych. </w:t>
      </w:r>
    </w:p>
    <w:p w14:paraId="41F37918" w14:textId="78A6E3BA" w:rsidR="00E713F6" w:rsidRDefault="00E713F6" w:rsidP="00E713F6">
      <w:pPr>
        <w:pStyle w:val="Teksttreci0"/>
      </w:pPr>
      <w:r>
        <w:t xml:space="preserve">Realizacja inwestycji wiązać się będzie z okresowym zajęciem terenu - miejsca magazynowania materiałów budowlanych oraz przechowywania sprzętu budowlanego. Zaplecze budowy, w tym bazy materiałowo – sprzętowe, należy zlokalizować na terenie przekształconym antropogenicznie z uwzględnieniem zasady minimalizacji zajęcia i przekształcenia jego powierzchni, na powierzchni szczelnej, poza bezpośrednim sąsiedztwem rzeki </w:t>
      </w:r>
      <w:proofErr w:type="spellStart"/>
      <w:r>
        <w:t>Sancygniówki</w:t>
      </w:r>
      <w:proofErr w:type="spellEnd"/>
      <w:r>
        <w:t xml:space="preserve"> i cieków niewyróżnionych.</w:t>
      </w:r>
    </w:p>
    <w:p w14:paraId="34795ABF" w14:textId="77777777" w:rsidR="00E713F6" w:rsidRDefault="00E713F6" w:rsidP="00E713F6">
      <w:pPr>
        <w:pStyle w:val="Teksttreci0"/>
      </w:pPr>
      <w:r>
        <w:t xml:space="preserve">Materiały budowlane oraz substancje i preparaty stosowane na etapie realizacji przedsięwzięcia, z kart charakterystyki których wynika, że mogą stanowić zagrożenie dla wód lub dla gleby, należy magazynować  na terenie zaplecza budowy na utwardzonym i uszczelnionym podłożu, w miejscach osłoniętych przed działaniem czynników atmosferycznych oraz zabezpieczonych przed dostępem osób nieuprawnionych. Miejsca te należy wyposażyć w urządzenia lub środki umożliwiające ich zebranie lub neutralizację, w sytuacji przypadkowego wydostania się z opakowań.  </w:t>
      </w:r>
    </w:p>
    <w:p w14:paraId="053965B6" w14:textId="5FF3FC30" w:rsidR="00E713F6" w:rsidRDefault="00E713F6" w:rsidP="00E713F6">
      <w:pPr>
        <w:pStyle w:val="Teksttreci0"/>
      </w:pPr>
      <w:r>
        <w:t>Źródłami emisji do powietrza oraz hałasu będą głównie maszyny i pojazdy wykorzystywane na etapie realizacji zamierzenia, uciążliwości w tym zakresie będą miały charakter okresowy. Ww. emisje podczas prowadzonych prac budowlanych będą minimalizowane poprzez m. in. nieprowadzenie prac z wykorzystaniem pojazdów, maszyn i urządzeń budowlanych emitujących hałas do otoczenia, w szczególności takich jak: samochody ciężarowe, koparki, spycharki, ciągniki, maszyny i urządzenia do cięcia materiałów twardych</w:t>
      </w:r>
      <w:r w:rsidR="002C71D0">
        <w:t>.</w:t>
      </w:r>
      <w:r>
        <w:t xml:space="preserve"> Transport sprzętu, materiałów i urobku ziemnego prowadzony będzie po wyznaczonych trasach przejazdu na terenie inwestycyjnym i przy wykorzystaniu istniejącej sieci dróg publicznych. W trakcie prowadzenia prac inwestycyjnych, wykonawca zapewni dojazd do lokalnych posesji, wprowadzając czasową organizację ruchu na czas robót. </w:t>
      </w:r>
      <w:bookmarkStart w:id="7" w:name="_Hlk135745241"/>
      <w:r>
        <w:t xml:space="preserve">Realizacja inwestycji będzie wiązała się z zajęciem terenu. Pas technologiczny terenu zajmowanego na okres budowy wynosił będzie ok. 1 m szerokości na długości sieci  kanalizacyjnych  oraz 1,7 m2 na przepompownię ścieków sieciową i 1 m2 na przepompownię </w:t>
      </w:r>
      <w:r>
        <w:lastRenderedPageBreak/>
        <w:t xml:space="preserve">przydomową, co daje powierzchnię ok. 2300 m2. Sieć kanalizacyjna jako infrastruktura podziemna nie spowoduje trwałych zmian w zagospodarowaniu powierzchni terenu. Trwałe przekształcenie terenu przewiduje się w miejscu wykonania planowanych studzienek kanalizacyjnych i pompowni ścieków – łącznie na powierzchni ok. 19 m2. Realizacja przedsięwzięcia wymagać będzie wykonania wykopów o szerokości od ok. 0,9 m do ok.  1,1 m. Sieć kanalizacji grawitacyjnej będzie posadowiona  w wykopach o głębokości od ok. 1,5 m do 2 m, sieć kanalizacji tłocznej na głębokości ok. 1,5 m, przepompownia ścieków będzie zamontowana na głębokości ok. 4,5 m, przepompownie domowe na głębokości ok. 2,1 m. Powstałe niezanieczyszczone masy ziemne należy w maksymalnym stopniu zagospodarować na terenie inwestycyjnym mając na uwadze zachowanie  wartości przyrodniczych, zakaz zmian stanu wody na gruncie  ze szkodą dla gruntów sąsiednich oraz zapisy art. 101r. ustawy z dnia 27 kwietnia 2001 r. Prawo ochrony środowiska, tj. gleba i ziemia używane do prac ziemnych powinny spełniać standardy jakości środowiska  jak dla gruntów występujących w miejscu użycia tej gleby lub ziemi. Ewentualny nadmiar mas ziemnych należy przekazać uprawnionym podmiotom.  W celu zabezpieczenia środowiska gruntowo-wodnego przed zanieczyszczeniem należy dbać  o właściwą jakość i sprawność sprzętu, maszyn, urządzeń, wykorzystywanych do prac budowlanych  przy realizacji planowanego przedsięwzięcia.  W miejscach skrzyżowań z istniejącą infrastrukturą roboty ziemne należy wykonać zgodnie z warunkami określonymi przez właściwych zarządców. Wykonane odcinki projektowanej sieci kanalizacyjnej zostaną oddane do użytkowania po sprawdzeniu szczelności przewodów. Woda pobrana z istniejącego wodociągu wykorzystana do wykonania prób szczelności znajdująca się w rurach kanalizacyjnych zostanie tymi rurami odprowadzona do istniejącej kanalizacji sanitarnej w m. Opatkowice, a stamtąd spłynie do oczyszczalni ścieków w Dziekanowicach. </w:t>
      </w:r>
    </w:p>
    <w:p w14:paraId="05FFA580" w14:textId="2E1EA5BE" w:rsidR="00E713F6" w:rsidRDefault="00E713F6" w:rsidP="00E713F6">
      <w:pPr>
        <w:pStyle w:val="Teksttreci0"/>
      </w:pPr>
      <w:r>
        <w:t xml:space="preserve">Odpady powstałe na etapie realizacji przedsięwzięcia należy magazynować na terenie specjalnie przygotowanych placów zlokalizowanych w obrębie zaplecza budowy. Odpady niebezpieczne należy magazynować w zamkniętych i szczelnych pojemnikach, odpornych na działanie przechowywanych w nich substancji. Place i miejsca przeznaczone do magazynowania odpadów niebezpiecznych należy zlokalizować  na utwardzonym i szczelnym podłożu, w miejscach osłoniętych przed działaniem czynników atmosferycznych oraz zabezpieczonych przed dostępem osób nieuprawnionych. Ww. place i miejsca należy wyposażyć  w urządzenia lub środki umożliwiające zebranie lub neutralizację odpadów, w sytuacji ich przypadkowego wydostania się z pojemników. Rodzaje i ilości tych urządzeń lub środków należy dostosować do rodzaju  i ilości magazynowanych odpadów. W przypadku wydostania się odpadów z pojemników  należy je niezwłocznie usunąć lub zneutralizować.  Obszar realizacji i oddziaływania przedsięwzięcia zlokalizowany jest na terenie Miechowsko Działoszyckiego Obszaru Chronionego Krajobrazu, dla którego obowiązują regulacje wynikające z Uchwały XXXV/622/13 Sejmiku Województwa Świętokrzyskiego z dnia 23 września 2013 r. dotyczącej wyznaczenia Miechowsko - Działoszyckiego Obszaru Chronionego Krajobrazu (Dz. Urz. Woj. </w:t>
      </w:r>
      <w:proofErr w:type="spellStart"/>
      <w:r>
        <w:t>Święt</w:t>
      </w:r>
      <w:proofErr w:type="spellEnd"/>
      <w:r>
        <w:t xml:space="preserve">. z 2013 r., poz. 3314). Ponieważ przedmiotowe przedsięwzięcie zostało zaliczone do inwestycji celu publicznego (art. 6 pkt 1 ustawy z dnia 21 sierpnia 1997 r. o gospodarce nieruchomościami) stosownie do zapisów art. </w:t>
      </w:r>
      <w:r>
        <w:lastRenderedPageBreak/>
        <w:t xml:space="preserve">24 ust. 2 ustawy z dnia 16 kwietnia 2004 r. o ochronie przyrody nie mają zastosowania dla niego zakazy określone w ww. uchwale Sejmiku Województwa Świętokrzyskiego. Ponadto przedłożona dokumentacja wykazała brak znaczącego negatywnego wpływu na ochronę przyrody obszaru chronionego krajobrazu. Realizacja inwestycji, przy uwzględnieniu zapisów niniejszego postanowienia, nie będzie naruszać zakazów wymienionych w ww. uchwale Sejmiku Województwa Świętokrzyskiego. </w:t>
      </w:r>
    </w:p>
    <w:p w14:paraId="3B7CE3AF" w14:textId="77777777" w:rsidR="00E713F6" w:rsidRDefault="00E713F6" w:rsidP="00E713F6">
      <w:pPr>
        <w:pStyle w:val="Teksttreci0"/>
      </w:pPr>
      <w:r>
        <w:t xml:space="preserve">Tereny, na których będzie zlokalizowana inwestycja nie zmienią charakteru użytkowania. Jak wynika  z Kip projektowana sieć kanalizacji w większości przebiegać będzie głównie w pasie dróg publicznych,  jak również na terenach działek będących własnością prywatną i gminną, w sąsiedztwie terenów zabudowy zagrodowej oraz gruntów rolnych. W Kip wskazano, że na terenie planowanej inwestycji nie stwierdzono występowania chronionych gatunków roślin, zwierząt, grzybów i siedlisk przyrodniczych. Realizacja inwestycji nie wiąże się z wycinką drzew i krzewów.  </w:t>
      </w:r>
    </w:p>
    <w:p w14:paraId="413795A7" w14:textId="0393F4B8" w:rsidR="00E713F6" w:rsidRDefault="00E713F6" w:rsidP="00E713F6">
      <w:pPr>
        <w:pStyle w:val="Teksttreci0"/>
      </w:pPr>
      <w:r>
        <w:t xml:space="preserve">W wyniku przeprowadzonych badań terenowych na obszarze oddziaływania inwestycji wyróżniono szatę rośliną stanowiącą głównie łąki trawiaste i nieużytki. </w:t>
      </w:r>
    </w:p>
    <w:p w14:paraId="0C7502C9" w14:textId="77777777" w:rsidR="00E713F6" w:rsidRDefault="00E713F6" w:rsidP="00E713F6">
      <w:pPr>
        <w:pStyle w:val="Teksttreci0"/>
      </w:pPr>
      <w:r>
        <w:t xml:space="preserve">Celem minimalizacji oddziaływania na środowisko przyrodnicze wskazane jest: </w:t>
      </w:r>
    </w:p>
    <w:p w14:paraId="7FF887B2" w14:textId="77777777" w:rsidR="00E713F6" w:rsidRDefault="00E713F6" w:rsidP="00E713F6">
      <w:pPr>
        <w:pStyle w:val="Teksttreci0"/>
      </w:pPr>
      <w:r>
        <w:t xml:space="preserve">− </w:t>
      </w:r>
      <w:r>
        <w:tab/>
        <w:t xml:space="preserve">wykopy pod kanały sanitarne na terenach biologicznie czynnych zasypywać z zachowaniem warstw. Humus należy gromadzić osobno i po ułożeniu kanałów i zasypaniu wykopów wykorzystać w pasie robót do kształtowania i odtwarzania terenów biologicznie czynnych; </w:t>
      </w:r>
    </w:p>
    <w:p w14:paraId="7C7ABE15" w14:textId="77777777" w:rsidR="00E713F6" w:rsidRDefault="00E713F6" w:rsidP="00E713F6">
      <w:pPr>
        <w:pStyle w:val="Teksttreci0"/>
      </w:pPr>
      <w:r>
        <w:t xml:space="preserve">− </w:t>
      </w:r>
      <w:r>
        <w:tab/>
        <w:t xml:space="preserve">przekroczenie terenów wód powierzchniowych płynących i rowów/cieków niewyróżnionych wykonać metodą </w:t>
      </w:r>
      <w:proofErr w:type="spellStart"/>
      <w:r>
        <w:t>bezwykopową</w:t>
      </w:r>
      <w:proofErr w:type="spellEnd"/>
      <w:r>
        <w:t xml:space="preserve">;  </w:t>
      </w:r>
    </w:p>
    <w:p w14:paraId="0BDB26BD" w14:textId="77777777" w:rsidR="00E713F6" w:rsidRDefault="00E713F6" w:rsidP="00E713F6">
      <w:pPr>
        <w:pStyle w:val="Teksttreci0"/>
      </w:pPr>
      <w:r>
        <w:t xml:space="preserve">− </w:t>
      </w:r>
      <w:r>
        <w:tab/>
        <w:t xml:space="preserve">z uwagi na prowadzenie prac/wykopów w sąsiedztwie terenów wód powierzchniowych płynących, a także na terenach otwartych, niezabudowanych, plac budowy należy kontrolować na obecność występowania zwierząt, w szczególności wykopy, stanowiące pułapki dla małych zwierząt, napotkane osobniki przenosić w bezpieczne miejsce, na tereny sąsiednie o podobnych warunkach siedliskowych, niekolidujące z inwestycją, prowadzić bieżące zasypywanie wykopów. W przypadku pozostawienia niezasypanego wykopu np. na czas przerw w prowadzeniu prac porą nocną, w dni wolne od pracy, przykrywać tak, aby uniemożliwić wpadanie do nich zwierząt. W przypadku zaobserwowania wzmożonej migracji płazów na terenie prac wskazane jest wykonanie tymczasowych (na czas migracji) </w:t>
      </w:r>
      <w:proofErr w:type="spellStart"/>
      <w:r>
        <w:t>wygrodzeń</w:t>
      </w:r>
      <w:proofErr w:type="spellEnd"/>
      <w:r>
        <w:t xml:space="preserve"> herpetologicznych wykonanych z siatki o parametrach: wysokość 40 cm (część nadziemna) i 10 cm (część wkopana w grunt), o średnicy oczek max. 5 mm z przewieszką o długości minimum 5 cm i zakończeniem siatki w sposób U-kształtny; </w:t>
      </w:r>
    </w:p>
    <w:p w14:paraId="7169E4EB" w14:textId="77777777" w:rsidR="00E713F6" w:rsidRDefault="00E713F6" w:rsidP="00E713F6">
      <w:pPr>
        <w:pStyle w:val="Teksttreci0"/>
      </w:pPr>
      <w:r>
        <w:t xml:space="preserve">− </w:t>
      </w:r>
      <w:r>
        <w:tab/>
        <w:t xml:space="preserve">znajdujące się w rejonie prowadzonych prac drzewa i krzewy nieprzewidziane do wycięcia na czas </w:t>
      </w:r>
    </w:p>
    <w:p w14:paraId="067FF76C" w14:textId="77777777" w:rsidR="00E713F6" w:rsidRDefault="00E713F6" w:rsidP="00E713F6">
      <w:pPr>
        <w:pStyle w:val="Teksttreci0"/>
      </w:pPr>
      <w:r>
        <w:t xml:space="preserve">robót zabezpieczyć przed uszkodzeniem. W tym celu zaleca się ich wygrodzenie siatką, odeskowanie pni lub owinięcie słomianą matą. Wskazane jest przykrycie i zabezpieczenie odkrytych korzeni przed niską temperaturą, przesuszeniem, w razie potrzeby podlewanie. W obrębie systemu korzeniowego drzew nie dopuszczać do przesuszenia gruntu. Bezpośrednio pod koronami drzew, w obrębie strefy korzeniowej nie składować materiałów budowlanych oraz ziemi </w:t>
      </w:r>
      <w:r>
        <w:lastRenderedPageBreak/>
        <w:t xml:space="preserve">z wykopów, nie lokalizować placów składowych i dróg dojazdowych. W przypadku uszkodzenia korzeni lub gałęzi należy je zabezpieczyć odpowiednim środkiem ochronnym. </w:t>
      </w:r>
    </w:p>
    <w:p w14:paraId="76439B02" w14:textId="77777777" w:rsidR="00E713F6" w:rsidRDefault="00E713F6" w:rsidP="00E713F6">
      <w:pPr>
        <w:pStyle w:val="Teksttreci0"/>
      </w:pPr>
      <w:r>
        <w:t xml:space="preserve">Biorąc pod uwagę powyższe nie przewiduje się wystąpienia znaczącego negatywnego oddziaływania na środowisko przyrodnicze. </w:t>
      </w:r>
    </w:p>
    <w:bookmarkEnd w:id="7"/>
    <w:p w14:paraId="0701F89A" w14:textId="7F9C2B55" w:rsidR="00E713F6" w:rsidRDefault="00E713F6" w:rsidP="00E713F6">
      <w:pPr>
        <w:pStyle w:val="Teksttreci0"/>
      </w:pPr>
      <w:r>
        <w:t>Należy dodać, że decyzja o środowiskowych uwarunkowaniach nie zezwala na przeprowadzenie czynności zakazanych w stosunku do gatunków chronionych. W przypadku, gdy realizacja inwestycji wiązała  się będzie z naruszeniem zakazów w stosunku do gatunku objętego ochroną, wynikających z ustawy o ochronie przyrody, na odstępstwo od zakazów należy uzyskać odrębne zezwolenie.</w:t>
      </w:r>
      <w:r w:rsidR="00F75DC1">
        <w:t xml:space="preserve"> </w:t>
      </w:r>
      <w:r>
        <w:t xml:space="preserve">Na etapie eksploatacji będą wytwarzane odpady powstające z ewentualnych remontów. Odpady te należy zagospodarować zgodnie z obowiązującymi przepisami tzn. odpady powinny być selektywnie magazynowane na terenie Inwestora, w wydzielonych i przystosowanych do tego celu miejscach, w warunkach zabezpieczających przed przedostaniem się do środowiska zanieczyszczeń z zapewnieniem ich sprawnego odbioru przez uprawnione podmioty. </w:t>
      </w:r>
    </w:p>
    <w:p w14:paraId="71AAD4C7" w14:textId="40E3637F" w:rsidR="00E713F6" w:rsidRDefault="00E713F6" w:rsidP="00E713F6">
      <w:pPr>
        <w:pStyle w:val="Teksttreci0"/>
      </w:pPr>
      <w:r>
        <w:t xml:space="preserve">Analizując wpływ na krajobraz należy zauważyć, że planowane zamierzenie inwestycyjne nie wpływa znacząco na przekształcenie rzeźby terenu i krajobraz, gdyż jest obiektem infrastruktury podziemnej.  </w:t>
      </w:r>
    </w:p>
    <w:bookmarkEnd w:id="6"/>
    <w:p w14:paraId="1BA7D352" w14:textId="5FCF5459" w:rsidR="007E74C9" w:rsidRPr="00A76E5D" w:rsidRDefault="007E74C9" w:rsidP="00A76E5D">
      <w:pPr>
        <w:widowControl/>
        <w:numPr>
          <w:ilvl w:val="0"/>
          <w:numId w:val="23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E5D">
        <w:rPr>
          <w:rFonts w:ascii="Arial" w:hAnsi="Arial" w:cs="Arial"/>
          <w:sz w:val="22"/>
          <w:szCs w:val="22"/>
        </w:rPr>
        <w:t>ocenionego w oparciu o wiedzę naukową ryzyka wystąpienia poważnych awarii lub katastrof naturalnych i budowlanych, przy uwzględnieniu używanych substancji i stosowanych technologii, w tym ryzyka związanego ze zmianą klimatu</w:t>
      </w:r>
      <w:r w:rsidR="00737053">
        <w:rPr>
          <w:rFonts w:ascii="Arial" w:hAnsi="Arial" w:cs="Arial"/>
          <w:sz w:val="22"/>
          <w:szCs w:val="22"/>
        </w:rPr>
        <w:t>:</w:t>
      </w:r>
    </w:p>
    <w:p w14:paraId="5E516CC9" w14:textId="77777777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Planowane przedsięwzięcie nie jest zaliczane do obiektów stwarzających zagrożenie wystąpienia poważnych awarii przemysłowych – wg rozporządzenia Ministra Rozwoju z dnia 29 stycznia 2016 r.   w sprawie rodzajów i ilości znajdujących się w zakładzie substancji niebezpiecznych decydujących o zaliczeniu zakładu do zakładu o zwiększonym lub dużym ryzyku wystąpienia poważnej awarii przemysłowej  (Dz. U. z 2016 r., poz. 138). Potencjalnym źródłem awarii może być rozszczelnienie sieci, w związku z tym przewidziano odpowiedni dobór materiałów, prawidłowy montaż i późniejszą eksploatację. Zastosowanie szczelnych połączeń powinno zabezpieczyć przed infiltracją ścieków do gruntu, jak również uniemożliwić </w:t>
      </w:r>
      <w:proofErr w:type="spellStart"/>
      <w:r w:rsidRPr="00F75DC1">
        <w:rPr>
          <w:rFonts w:ascii="Arial" w:hAnsi="Arial" w:cs="Arial"/>
          <w:sz w:val="22"/>
          <w:szCs w:val="22"/>
        </w:rPr>
        <w:t>eksfiltrację</w:t>
      </w:r>
      <w:proofErr w:type="spellEnd"/>
      <w:r w:rsidRPr="00F75DC1">
        <w:rPr>
          <w:rFonts w:ascii="Arial" w:hAnsi="Arial" w:cs="Arial"/>
          <w:sz w:val="22"/>
          <w:szCs w:val="22"/>
        </w:rPr>
        <w:t xml:space="preserve"> wód gruntowych do kanalizacji. W przypadku braku zasilania obiektów z sieci wykorzystywany będzie przenośny agregat prądotwórczy.  </w:t>
      </w:r>
    </w:p>
    <w:p w14:paraId="74C73CF3" w14:textId="77777777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Z uwagi na Dyrektywę Parlamentu Europejskiego i Rady 2014/52/UE z dnia 16 kwietnia 2014 r. zmieniającą dyrektywę 2011/92/UE w sprawie oceny wpływu wywieranego przez niektóre przedsięwzięcia publiczne i prywatne na środowisko i implementację do prawa polskiego, analizując adaptację przedsięwzięcia do zmian klimatu, w tym elementy wpływające na łagodzenie tych zmian należy stwierdzić, że: </w:t>
      </w:r>
    </w:p>
    <w:p w14:paraId="1A7A1FA1" w14:textId="437E25DD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− </w:t>
      </w:r>
      <w:r w:rsidRPr="00F75DC1">
        <w:rPr>
          <w:rFonts w:ascii="Arial" w:hAnsi="Arial" w:cs="Arial"/>
          <w:sz w:val="22"/>
          <w:szCs w:val="22"/>
        </w:rPr>
        <w:tab/>
        <w:t xml:space="preserve">przedsięwzięcie usytuowane jest poza terenami osuwisk oraz terenami zagrożonymi podtopieniami </w:t>
      </w:r>
    </w:p>
    <w:p w14:paraId="5A1C25F3" w14:textId="77777777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− </w:t>
      </w:r>
      <w:r w:rsidRPr="00F75DC1">
        <w:rPr>
          <w:rFonts w:ascii="Arial" w:hAnsi="Arial" w:cs="Arial"/>
          <w:sz w:val="22"/>
          <w:szCs w:val="22"/>
        </w:rPr>
        <w:tab/>
        <w:t xml:space="preserve">w rozwiązaniach projektowych wymagane jest dostosowanie zagłębienia do stref przemarzania gruntu  oraz dobór odpowiednich materiałów i technologii wykonania, </w:t>
      </w:r>
    </w:p>
    <w:p w14:paraId="04E8B98B" w14:textId="77777777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− </w:t>
      </w:r>
      <w:r w:rsidRPr="00F75DC1">
        <w:rPr>
          <w:rFonts w:ascii="Arial" w:hAnsi="Arial" w:cs="Arial"/>
          <w:sz w:val="22"/>
          <w:szCs w:val="22"/>
        </w:rPr>
        <w:tab/>
        <w:t xml:space="preserve">przedsięwzięcie ze względu na lokalizację, charakter (instalacja podziemna, szczelna) jest </w:t>
      </w:r>
      <w:r w:rsidRPr="00F75DC1">
        <w:rPr>
          <w:rFonts w:ascii="Arial" w:hAnsi="Arial" w:cs="Arial"/>
          <w:sz w:val="22"/>
          <w:szCs w:val="22"/>
        </w:rPr>
        <w:lastRenderedPageBreak/>
        <w:t xml:space="preserve">neutralne względem oddziaływań związanych z klęskami żywiołowymi takimi jak np. powodzie, podnoszący  się poziom mórz, sztormy, erozja wybrzeża i intruzje wód zasolonych, </w:t>
      </w:r>
    </w:p>
    <w:p w14:paraId="6F22A9F0" w14:textId="77777777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− </w:t>
      </w:r>
      <w:r w:rsidRPr="00F75DC1">
        <w:rPr>
          <w:rFonts w:ascii="Arial" w:hAnsi="Arial" w:cs="Arial"/>
          <w:sz w:val="22"/>
          <w:szCs w:val="22"/>
        </w:rPr>
        <w:tab/>
        <w:t xml:space="preserve">z uwagi na charakter przedsięwzięcia, niewprowadzanie w związku z realizacją inwestycji obcych gatunków, gatunków inwazyjnych nie przewiduje się znaczącego wpływu na różnorodność biologiczną, </w:t>
      </w:r>
    </w:p>
    <w:p w14:paraId="1FDE4EFB" w14:textId="77777777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− </w:t>
      </w:r>
      <w:r w:rsidRPr="00F75DC1">
        <w:rPr>
          <w:rFonts w:ascii="Arial" w:hAnsi="Arial" w:cs="Arial"/>
          <w:sz w:val="22"/>
          <w:szCs w:val="22"/>
        </w:rPr>
        <w:tab/>
        <w:t xml:space="preserve">wystąpi emisja do powietrza, w tym gazów cieplarnianych  (na etapie realizacji, w związku ze spalaniem paliw w pojazdach), </w:t>
      </w:r>
    </w:p>
    <w:p w14:paraId="2E88B127" w14:textId="77777777" w:rsidR="00F75DC1" w:rsidRP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− </w:t>
      </w:r>
      <w:r w:rsidRPr="00F75DC1">
        <w:rPr>
          <w:rFonts w:ascii="Arial" w:hAnsi="Arial" w:cs="Arial"/>
          <w:sz w:val="22"/>
          <w:szCs w:val="22"/>
        </w:rPr>
        <w:tab/>
        <w:t xml:space="preserve">brak znaczących zmian zagospodarowania terenu biologicznie czynnego (na etapie eksploatacji zajętość  pod włazy studzienek i pompownie). </w:t>
      </w:r>
    </w:p>
    <w:p w14:paraId="05FC98CE" w14:textId="77777777" w:rsidR="00F75DC1" w:rsidRDefault="00F75DC1" w:rsidP="00F75DC1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Ze względu na charakter przedsięwzięcia, jego zakres przedmiotowy i zastosowaną technologię prac, która nie wiąże się z koniecznością użycia niebezpiecznych substancji ani technologii nie przewiduje się wystąpienia zagrożenia dla środowiska naturalnego. </w:t>
      </w:r>
    </w:p>
    <w:p w14:paraId="34303746" w14:textId="77777777" w:rsidR="00F75DC1" w:rsidRDefault="00F75DC1" w:rsidP="00A76E5D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131628383"/>
      <w:bookmarkStart w:id="9" w:name="_Hlk108699969"/>
      <w:bookmarkStart w:id="10" w:name="_Hlk82692428"/>
      <w:bookmarkStart w:id="11" w:name="_Hlk121388994"/>
    </w:p>
    <w:p w14:paraId="7129D71F" w14:textId="6D2EB705" w:rsidR="00F75DC1" w:rsidRDefault="00F75DC1" w:rsidP="00A76E5D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2. Usytuowania przedsięwzięcia – ze zwróceniem uwagi na możliwe zagrożenie środowiska – zwłaszcza przy istniejącym użytkowaniu terenu, zdolność samooczyszczania się środowiska  i odnawianie się zasobów naturalnych, walory przyrodnicze i krajobrazowe oraz uwarunkowania miejscowych planów zagospodarowania przestrzennego </w:t>
      </w:r>
    </w:p>
    <w:p w14:paraId="5181C1BE" w14:textId="62C66BFE" w:rsidR="007E74C9" w:rsidRDefault="007E74C9" w:rsidP="00A76E5D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6E5D">
        <w:rPr>
          <w:rFonts w:ascii="Arial" w:hAnsi="Arial" w:cs="Arial"/>
          <w:b/>
          <w:sz w:val="22"/>
          <w:szCs w:val="22"/>
        </w:rPr>
        <w:t xml:space="preserve">a) </w:t>
      </w:r>
      <w:r w:rsidRPr="00A76E5D">
        <w:rPr>
          <w:rFonts w:ascii="Arial" w:hAnsi="Arial" w:cs="Arial"/>
          <w:b/>
          <w:sz w:val="22"/>
          <w:szCs w:val="22"/>
          <w:u w:val="single"/>
        </w:rPr>
        <w:t>planowane przedsięwzięcie nie jest zlokalizowane na</w:t>
      </w:r>
      <w:r w:rsidRPr="00A76E5D">
        <w:rPr>
          <w:rFonts w:ascii="Arial" w:hAnsi="Arial" w:cs="Arial"/>
          <w:b/>
          <w:sz w:val="22"/>
          <w:szCs w:val="22"/>
        </w:rPr>
        <w:t>:</w:t>
      </w:r>
    </w:p>
    <w:p w14:paraId="37C75E84" w14:textId="2CC3C238" w:rsidR="00F75DC1" w:rsidRDefault="00F75DC1" w:rsidP="002C71D0">
      <w:pPr>
        <w:pStyle w:val="Teksttreci0"/>
        <w:tabs>
          <w:tab w:val="left" w:pos="567"/>
        </w:tabs>
        <w:ind w:left="426"/>
      </w:pPr>
      <w:r>
        <w:t xml:space="preserve">− </w:t>
      </w:r>
      <w:bookmarkStart w:id="12" w:name="_Hlk135745259"/>
      <w:r>
        <w:tab/>
        <w:t xml:space="preserve">obszarach wodno-błotnych, innych o płytkim zaleganiu wód podziemnych, w tym siedlisk łęgowych i ujść rzek </w:t>
      </w:r>
    </w:p>
    <w:p w14:paraId="68653040" w14:textId="6CFEA3CD" w:rsidR="00F75DC1" w:rsidRDefault="00F75DC1" w:rsidP="002C71D0">
      <w:pPr>
        <w:pStyle w:val="Teksttreci0"/>
        <w:tabs>
          <w:tab w:val="left" w:pos="567"/>
        </w:tabs>
        <w:ind w:left="426"/>
      </w:pPr>
      <w:r>
        <w:t xml:space="preserve">− </w:t>
      </w:r>
      <w:r>
        <w:tab/>
        <w:t xml:space="preserve">obszarach stref ochronnych ujęć wód – według informacji zawartych na stronie internetowej </w:t>
      </w:r>
    </w:p>
    <w:p w14:paraId="0CF8E417" w14:textId="77777777" w:rsidR="00F75DC1" w:rsidRDefault="00F75DC1" w:rsidP="002C71D0">
      <w:pPr>
        <w:pStyle w:val="Teksttreci0"/>
        <w:tabs>
          <w:tab w:val="left" w:pos="567"/>
        </w:tabs>
        <w:ind w:left="426"/>
      </w:pPr>
      <w:r>
        <w:t xml:space="preserve">− </w:t>
      </w:r>
      <w:r>
        <w:tab/>
        <w:t xml:space="preserve">obszarach ochrony uzdrowiskowej, </w:t>
      </w:r>
    </w:p>
    <w:p w14:paraId="6194CE8F" w14:textId="7FDED7EB" w:rsidR="00F75DC1" w:rsidRDefault="00F75DC1" w:rsidP="002C71D0">
      <w:pPr>
        <w:pStyle w:val="Teksttreci0"/>
        <w:tabs>
          <w:tab w:val="left" w:pos="567"/>
        </w:tabs>
        <w:ind w:left="426"/>
      </w:pPr>
      <w:r>
        <w:t xml:space="preserve">− </w:t>
      </w:r>
      <w:r>
        <w:tab/>
        <w:t xml:space="preserve">obszarach o krajobrazie mającym znaczenie historyczne, kulturowe i archeologiczne </w:t>
      </w:r>
    </w:p>
    <w:p w14:paraId="6318F0D1" w14:textId="230E5AAB" w:rsidR="004C29A2" w:rsidRPr="004C29A2" w:rsidRDefault="00F75DC1" w:rsidP="002C71D0">
      <w:pPr>
        <w:pStyle w:val="Teksttreci0"/>
        <w:shd w:val="clear" w:color="auto" w:fill="auto"/>
        <w:tabs>
          <w:tab w:val="left" w:pos="567"/>
        </w:tabs>
        <w:ind w:left="426"/>
      </w:pPr>
      <w:r>
        <w:t xml:space="preserve">− </w:t>
      </w:r>
      <w:r>
        <w:tab/>
        <w:t xml:space="preserve">obszarach wymagających specjalnej ochrony ze względu na występowanie gatunków roślin i zwierząt,  ich siedlisk oraz siedlisk przyrodniczych objętych ochroną, w tym obszarach sieci ekologicznej Natura 2000 </w:t>
      </w:r>
    </w:p>
    <w:bookmarkEnd w:id="12"/>
    <w:p w14:paraId="3328ACFD" w14:textId="3838F318" w:rsidR="007E74C9" w:rsidRPr="00A76E5D" w:rsidRDefault="007E74C9" w:rsidP="00A76E5D">
      <w:pPr>
        <w:autoSpaceDE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76E5D">
        <w:rPr>
          <w:rFonts w:ascii="Arial" w:hAnsi="Arial" w:cs="Arial"/>
          <w:b/>
          <w:sz w:val="22"/>
          <w:szCs w:val="22"/>
        </w:rPr>
        <w:t xml:space="preserve">b) </w:t>
      </w:r>
      <w:r w:rsidRPr="00A76E5D">
        <w:rPr>
          <w:rFonts w:ascii="Arial" w:hAnsi="Arial" w:cs="Arial"/>
          <w:b/>
          <w:sz w:val="22"/>
          <w:szCs w:val="22"/>
          <w:u w:val="single"/>
        </w:rPr>
        <w:t>planowane przedsięwzięcie zlokalizowane jest:</w:t>
      </w:r>
    </w:p>
    <w:p w14:paraId="67B88429" w14:textId="4286BC32" w:rsidR="00F75DC1" w:rsidRDefault="00F75DC1" w:rsidP="00F75DC1">
      <w:pPr>
        <w:pStyle w:val="Teksttreci0"/>
        <w:tabs>
          <w:tab w:val="left" w:pos="282"/>
        </w:tabs>
        <w:ind w:left="567"/>
      </w:pPr>
      <w:bookmarkStart w:id="13" w:name="_Hlk135745333"/>
      <w:bookmarkEnd w:id="8"/>
      <w:r>
        <w:t xml:space="preserve">− na terenie Miechowsko-Działoszyckiego Obszaru Chronionego Krajobrazu, </w:t>
      </w:r>
    </w:p>
    <w:p w14:paraId="2CB2F9EE" w14:textId="45EEA43A" w:rsidR="00F75DC1" w:rsidRDefault="00F75DC1" w:rsidP="00F75DC1">
      <w:pPr>
        <w:pStyle w:val="Teksttreci0"/>
        <w:tabs>
          <w:tab w:val="left" w:pos="282"/>
        </w:tabs>
        <w:ind w:left="567"/>
      </w:pPr>
      <w:r>
        <w:t xml:space="preserve">− odcinkowo na obszarze o znacznej gęstości zaludnienia – projektowana sieć zostanie poprowadzona wzdłuż istniejących dróg, przez tereny uprawiane rolniczo, w sąsiedztwie rozproszonej zabudowy zagrodowej. Prace budowlane prowadzone będą w porze dziennej, uciążliwości będą odczuwalne tylko na etapie realizacji, </w:t>
      </w:r>
    </w:p>
    <w:p w14:paraId="692AF28E" w14:textId="19DA4C55" w:rsidR="00F75DC1" w:rsidRDefault="00F75DC1" w:rsidP="00F75DC1">
      <w:pPr>
        <w:pStyle w:val="Teksttreci0"/>
        <w:tabs>
          <w:tab w:val="left" w:pos="282"/>
        </w:tabs>
        <w:ind w:left="567"/>
      </w:pPr>
      <w:r>
        <w:t xml:space="preserve">− w obszarze Głównego Zbiornika Wód Podziemnych Nr 409 Niecka Miechowska (SE) </w:t>
      </w:r>
    </w:p>
    <w:p w14:paraId="2FA81C49" w14:textId="66AF283A" w:rsidR="00F75DC1" w:rsidRDefault="00F75DC1" w:rsidP="00F75DC1">
      <w:pPr>
        <w:pStyle w:val="Teksttreci0"/>
        <w:tabs>
          <w:tab w:val="left" w:pos="282"/>
        </w:tabs>
        <w:ind w:left="567"/>
      </w:pPr>
      <w:r>
        <w:t xml:space="preserve">− w świetle obowiązujących przepisów Dyrektywy 2000/60/WE Parlamentu Europejskiego i Rady z dnia  23 października 2000 r. ustanawiającej ramy wspólnotowego działania w dziedzinie polityki wodnej (Ramowa Dyrektywa Wodna), cele planowania i gospodarowania wodami mają zostać osiągnięte poprzez wdrożenie zadań zawartych w dokumentach planistycznych. Zgodnie z zapisami Planu gospodarowania wodami na obszarze dorzecza Wisły zatwierdzonego Rozporządzeniem Ministra Infrastruktury z dnia 4 listopada  </w:t>
      </w:r>
    </w:p>
    <w:p w14:paraId="5F51E92B" w14:textId="77777777" w:rsidR="00F75DC1" w:rsidRDefault="00F75DC1" w:rsidP="00F75DC1">
      <w:pPr>
        <w:pStyle w:val="Teksttreci0"/>
        <w:tabs>
          <w:tab w:val="left" w:pos="282"/>
        </w:tabs>
        <w:ind w:left="567"/>
      </w:pPr>
      <w:r>
        <w:lastRenderedPageBreak/>
        <w:t xml:space="preserve">2022 r. w sprawie Planu gospodarowania wodami na obszarze dorzecza Wisły (tekst jedn.  </w:t>
      </w:r>
    </w:p>
    <w:p w14:paraId="646B0FDA" w14:textId="77777777" w:rsidR="00F75DC1" w:rsidRDefault="00F75DC1" w:rsidP="00F75DC1">
      <w:pPr>
        <w:pStyle w:val="Teksttreci0"/>
        <w:tabs>
          <w:tab w:val="left" w:pos="282"/>
        </w:tabs>
        <w:ind w:left="567"/>
      </w:pPr>
      <w:r>
        <w:t xml:space="preserve">Dz. U. z 2023 r. poz. 300) przedmiotowa inwestycja zlokalizowana jest: </w:t>
      </w:r>
    </w:p>
    <w:p w14:paraId="7A4C1A59" w14:textId="68A7209E" w:rsidR="00F75DC1" w:rsidRDefault="00F75DC1" w:rsidP="00F75DC1">
      <w:pPr>
        <w:pStyle w:val="Teksttreci0"/>
        <w:tabs>
          <w:tab w:val="left" w:pos="282"/>
        </w:tabs>
        <w:ind w:left="567"/>
      </w:pPr>
      <w:r>
        <w:t>•</w:t>
      </w:r>
      <w:r>
        <w:tab/>
        <w:t xml:space="preserve">w obszarze zlewni Jednolitej Części Wód Powierzchniowych Rzecznych oznaczonej Europejskim kodem RW2000062139829 nazwanym </w:t>
      </w:r>
      <w:proofErr w:type="spellStart"/>
      <w:r>
        <w:t>Sancygniówka</w:t>
      </w:r>
      <w:proofErr w:type="spellEnd"/>
      <w:r>
        <w:t xml:space="preserve">, zaliczonym do regionu wodnego </w:t>
      </w:r>
      <w:proofErr w:type="spellStart"/>
      <w:r>
        <w:t>GórnejZachodniej</w:t>
      </w:r>
      <w:proofErr w:type="spellEnd"/>
      <w:r>
        <w:t xml:space="preserve"> Wisły. </w:t>
      </w:r>
    </w:p>
    <w:p w14:paraId="3BDA3312" w14:textId="6E9B4EA6" w:rsidR="00A76E5D" w:rsidRPr="00A76E5D" w:rsidRDefault="00F75DC1" w:rsidP="00F75DC1">
      <w:pPr>
        <w:pStyle w:val="Teksttreci0"/>
        <w:tabs>
          <w:tab w:val="left" w:pos="282"/>
        </w:tabs>
        <w:ind w:left="567"/>
        <w:rPr>
          <w:b/>
          <w:u w:val="single"/>
        </w:rPr>
      </w:pPr>
      <w:r>
        <w:t>•</w:t>
      </w:r>
      <w:r>
        <w:tab/>
        <w:t xml:space="preserve">na terenie Jednolitej Części Wód Podziemnych oznaczonym Europejskim kodem GW2000114, zaliczonej do regionu wodnego Górnej-Zachodniej Wisły. Ocena stanu ilościowego – dobry, stanu chemicznego – dobry, ocena ryzyka – niezagrożona. </w:t>
      </w:r>
    </w:p>
    <w:p w14:paraId="09C47952" w14:textId="11A48DDA" w:rsidR="004C29A2" w:rsidRPr="00B92930" w:rsidRDefault="00560AD9" w:rsidP="00B92930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14" w:name="_Hlk82690382"/>
      <w:bookmarkEnd w:id="9"/>
      <w:bookmarkEnd w:id="10"/>
      <w:bookmarkEnd w:id="13"/>
      <w:r w:rsidRPr="00A76E5D">
        <w:rPr>
          <w:rFonts w:ascii="Arial" w:hAnsi="Arial" w:cs="Arial"/>
          <w:bCs/>
          <w:sz w:val="22"/>
          <w:szCs w:val="22"/>
        </w:rPr>
        <w:t>3.</w:t>
      </w:r>
      <w:r w:rsidR="004A72C3" w:rsidRPr="00A76E5D">
        <w:rPr>
          <w:rFonts w:ascii="Arial" w:hAnsi="Arial" w:cs="Arial"/>
          <w:bCs/>
          <w:sz w:val="22"/>
          <w:szCs w:val="22"/>
        </w:rPr>
        <w:t xml:space="preserve"> </w:t>
      </w:r>
      <w:r w:rsidR="00112348" w:rsidRPr="00A76E5D">
        <w:rPr>
          <w:rFonts w:ascii="Arial" w:hAnsi="Arial" w:cs="Arial"/>
          <w:bCs/>
          <w:sz w:val="22"/>
          <w:szCs w:val="22"/>
        </w:rPr>
        <w:t xml:space="preserve"> </w:t>
      </w:r>
      <w:r w:rsidRPr="00A76E5D">
        <w:rPr>
          <w:rFonts w:ascii="Arial" w:hAnsi="Arial" w:cs="Arial"/>
          <w:bCs/>
          <w:sz w:val="22"/>
          <w:szCs w:val="22"/>
        </w:rPr>
        <w:t>Rodzaj i skala możliwego oddziaływania rozważanego w odniesieniu do uwarunkowań wymienionych  w pkt 1 i 2:</w:t>
      </w:r>
    </w:p>
    <w:p w14:paraId="36BD063D" w14:textId="77777777" w:rsidR="00F75DC1" w:rsidRPr="00F75DC1" w:rsidRDefault="00F75DC1" w:rsidP="00F75DC1">
      <w:pPr>
        <w:spacing w:line="360" w:lineRule="auto"/>
        <w:ind w:left="4"/>
        <w:jc w:val="both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Na etapie realizacji prowadzone prace budowlane będą źródłem okresowych, lokalnych uciążliwości  w zakresie hałasu, zanieczyszczeń powietrza związanych z pracą sprzętu i transportem materiałów, odpadów, nastąpi ingerencja w środowisko gruntowo-wodne. </w:t>
      </w:r>
    </w:p>
    <w:p w14:paraId="0CA51E71" w14:textId="77777777" w:rsidR="00F75DC1" w:rsidRPr="00F75DC1" w:rsidRDefault="00F75DC1" w:rsidP="00F75DC1">
      <w:pPr>
        <w:spacing w:line="360" w:lineRule="auto"/>
        <w:ind w:left="4"/>
        <w:jc w:val="both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W trakcie budowy będzie używany sprawny sprzęt oraz zapewniona zostanie właściwa organizacja pracy (praca w godzinach dziennych), co ograniczy uciążliwości związane z realizacją przedsięwzięcia. Jak wynika z dokumentacji sprawy rurociągi zaprojektowane i wykonane zostaną jako szczelne, eliminujące możliwość wycieku ścieków nieoczyszczonych do środowiska.  </w:t>
      </w:r>
    </w:p>
    <w:p w14:paraId="274D67E8" w14:textId="73CEA4B4" w:rsidR="00A76E5D" w:rsidRDefault="00F75DC1" w:rsidP="00F75DC1">
      <w:pPr>
        <w:spacing w:line="360" w:lineRule="auto"/>
        <w:ind w:left="4"/>
        <w:jc w:val="both"/>
        <w:rPr>
          <w:rFonts w:ascii="Arial" w:hAnsi="Arial" w:cs="Arial"/>
          <w:sz w:val="22"/>
          <w:szCs w:val="22"/>
        </w:rPr>
      </w:pPr>
      <w:r w:rsidRPr="00F75DC1">
        <w:rPr>
          <w:rFonts w:ascii="Arial" w:hAnsi="Arial" w:cs="Arial"/>
          <w:sz w:val="22"/>
          <w:szCs w:val="22"/>
        </w:rPr>
        <w:t xml:space="preserve">Uwzględniając charakter przedsięwzięcia oraz jego zakres należy stwierdzić, że transgraniczne oddziaływanie na środowisko nie wystąpi.  </w:t>
      </w:r>
      <w:r w:rsidR="00A76E5D" w:rsidRPr="00A76E5D">
        <w:rPr>
          <w:rFonts w:ascii="Arial" w:hAnsi="Arial" w:cs="Arial"/>
          <w:sz w:val="22"/>
          <w:szCs w:val="22"/>
        </w:rPr>
        <w:t xml:space="preserve">Analizując lokalizację, zakres oraz parametry techniczne i planowany sposób realizacji inwestycji,  w oparciu o art. 63 ustawy z dnia 3 października 2008 r. o udostępnianiu informacji o środowisku i jego ochronie, udziale społeczeństwa w ochronie środowiska oraz o ocenach oddziaływania na środowisko </w:t>
      </w:r>
      <w:r w:rsidR="00A76E5D">
        <w:rPr>
          <w:rFonts w:ascii="Arial" w:hAnsi="Arial" w:cs="Arial"/>
          <w:sz w:val="22"/>
          <w:szCs w:val="22"/>
        </w:rPr>
        <w:t>oraz p</w:t>
      </w:r>
      <w:r w:rsidR="005E03AA" w:rsidRPr="00A76E5D">
        <w:rPr>
          <w:rFonts w:ascii="Arial" w:hAnsi="Arial" w:cs="Arial"/>
          <w:sz w:val="22"/>
          <w:szCs w:val="22"/>
        </w:rPr>
        <w:t>o wnikliwej analizie dokumentacji sprawy, biorąc pod uwagę opinie Regionalnego Dyrektora Ochrony Środowiska w Kielcach</w:t>
      </w:r>
      <w:r w:rsidR="00EE5E34">
        <w:rPr>
          <w:rFonts w:ascii="Arial" w:hAnsi="Arial" w:cs="Arial"/>
          <w:sz w:val="22"/>
          <w:szCs w:val="22"/>
        </w:rPr>
        <w:t>,</w:t>
      </w:r>
      <w:r w:rsidR="00EE5E34" w:rsidRPr="00EE5E34">
        <w:t xml:space="preserve"> </w:t>
      </w:r>
      <w:r w:rsidR="00EE5E34" w:rsidRPr="00EE5E34">
        <w:rPr>
          <w:rFonts w:ascii="Arial" w:hAnsi="Arial" w:cs="Arial"/>
          <w:sz w:val="22"/>
          <w:szCs w:val="22"/>
        </w:rPr>
        <w:t>Państwowego Powiatowego Inspektora Sanitarnego w Busko Zdroju</w:t>
      </w:r>
      <w:r w:rsidR="00B92930">
        <w:rPr>
          <w:rFonts w:ascii="Arial" w:hAnsi="Arial" w:cs="Arial"/>
          <w:sz w:val="22"/>
          <w:szCs w:val="22"/>
        </w:rPr>
        <w:t xml:space="preserve"> oraz</w:t>
      </w:r>
      <w:r w:rsidR="005E03AA" w:rsidRPr="00A76E5D">
        <w:rPr>
          <w:rFonts w:ascii="Arial" w:hAnsi="Arial" w:cs="Arial"/>
          <w:sz w:val="22"/>
          <w:szCs w:val="22"/>
        </w:rPr>
        <w:t xml:space="preserve"> Dyrektora Państwowego Gospodarstwa Wodnego „Wody Polskie” Zarząd Zlewni w Kielcach  orzeczono jak w sentencji decyzji.</w:t>
      </w:r>
      <w:bookmarkEnd w:id="14"/>
    </w:p>
    <w:bookmarkEnd w:id="11"/>
    <w:p w14:paraId="63E0FDF3" w14:textId="77777777" w:rsidR="00E66CE7" w:rsidRPr="00A76E5D" w:rsidRDefault="00E66CE7" w:rsidP="00A76E5D">
      <w:pPr>
        <w:pStyle w:val="Nagwek20"/>
        <w:keepNext/>
        <w:keepLines/>
        <w:shd w:val="clear" w:color="auto" w:fill="auto"/>
        <w:spacing w:after="400" w:line="240" w:lineRule="auto"/>
        <w:jc w:val="both"/>
      </w:pPr>
    </w:p>
    <w:p w14:paraId="17CECEEF" w14:textId="73E554E7" w:rsidR="00E66CE7" w:rsidRPr="00A76E5D" w:rsidRDefault="00BC23AD" w:rsidP="00E66CE7">
      <w:pPr>
        <w:pStyle w:val="Nagwek20"/>
        <w:keepNext/>
        <w:keepLines/>
        <w:shd w:val="clear" w:color="auto" w:fill="auto"/>
        <w:spacing w:after="400" w:line="240" w:lineRule="auto"/>
      </w:pPr>
      <w:r w:rsidRPr="00A76E5D">
        <w:t>POUCZENIE</w:t>
      </w:r>
    </w:p>
    <w:p w14:paraId="195A8138" w14:textId="12982B5C" w:rsidR="00BC23AD" w:rsidRPr="00A76E5D" w:rsidRDefault="00BC23AD" w:rsidP="00B92930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76E5D">
        <w:rPr>
          <w:rFonts w:ascii="Arial" w:hAnsi="Arial" w:cs="Arial"/>
          <w:sz w:val="22"/>
          <w:szCs w:val="22"/>
        </w:rPr>
        <w:t>Od niniejszej decyzji służy stronom odwołanie do Samorządowego Kolegium Odwoławczego w Kielcach. Odwołanie wnosi się za pośrednictwem tutejszego organu – Burmistrza Miasta i Gminy Działoszyce ul. Skalbmierska 5, 28-440 Działoszyce - w terminie 14 dni od dnia doręczenia decyzji.</w:t>
      </w:r>
      <w:r w:rsidR="00B92930">
        <w:rPr>
          <w:rFonts w:ascii="Arial" w:hAnsi="Arial" w:cs="Arial"/>
          <w:sz w:val="22"/>
          <w:szCs w:val="22"/>
        </w:rPr>
        <w:t xml:space="preserve"> </w:t>
      </w:r>
      <w:r w:rsidRPr="00A76E5D">
        <w:rPr>
          <w:rFonts w:ascii="Arial" w:hAnsi="Arial" w:cs="Arial"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decyzja podlega natychmiastowemu wykonaniu i brak jest możliwości zaskarżenia decyzji do Wojewódzkiego Sądu Administracyjnego. Nie jest możliwe skuteczne cofnięcie </w:t>
      </w:r>
      <w:r w:rsidRPr="00A76E5D">
        <w:rPr>
          <w:rFonts w:ascii="Arial" w:hAnsi="Arial" w:cs="Arial"/>
          <w:sz w:val="22"/>
          <w:szCs w:val="22"/>
        </w:rPr>
        <w:lastRenderedPageBreak/>
        <w:t>oświadczenia o zrzeczeniu się prawa do wniesienia odwołania. 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4F0C531F" w14:textId="77777777" w:rsidR="00560AD9" w:rsidRPr="00A76E5D" w:rsidRDefault="00560AD9" w:rsidP="00A76E5D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iCs/>
          <w:sz w:val="22"/>
          <w:szCs w:val="22"/>
        </w:rPr>
      </w:pPr>
    </w:p>
    <w:p w14:paraId="705C2E6E" w14:textId="77777777" w:rsidR="00E269FB" w:rsidRPr="00A76E5D" w:rsidRDefault="00E269FB" w:rsidP="00A76E5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8E85D8" w14:textId="1B1C9D0F" w:rsidR="00E269FB" w:rsidRDefault="00E269FB" w:rsidP="00A76E5D">
      <w:pPr>
        <w:jc w:val="both"/>
        <w:rPr>
          <w:rFonts w:ascii="Garamond" w:hAnsi="Garamond"/>
          <w:sz w:val="22"/>
          <w:szCs w:val="22"/>
        </w:rPr>
      </w:pPr>
    </w:p>
    <w:p w14:paraId="33C217E0" w14:textId="381AB488" w:rsidR="00A76E5D" w:rsidRDefault="00A76E5D" w:rsidP="00A76E5D">
      <w:pPr>
        <w:jc w:val="both"/>
        <w:rPr>
          <w:rFonts w:ascii="Garamond" w:hAnsi="Garamond"/>
          <w:sz w:val="22"/>
          <w:szCs w:val="22"/>
        </w:rPr>
      </w:pPr>
    </w:p>
    <w:p w14:paraId="738C9C2C" w14:textId="74502ADC" w:rsidR="00A76E5D" w:rsidRDefault="00A76E5D" w:rsidP="00A76E5D">
      <w:pPr>
        <w:jc w:val="both"/>
        <w:rPr>
          <w:rFonts w:ascii="Garamond" w:hAnsi="Garamond"/>
          <w:sz w:val="22"/>
          <w:szCs w:val="22"/>
        </w:rPr>
      </w:pPr>
    </w:p>
    <w:p w14:paraId="67461737" w14:textId="7071AEAA" w:rsidR="00EE6A3A" w:rsidRDefault="00EE6A3A" w:rsidP="00A76E5D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46AB50" w14:textId="77777777" w:rsidR="00340441" w:rsidRPr="00A76E5D" w:rsidRDefault="00340441" w:rsidP="00A76E5D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FF8472" w14:textId="77777777" w:rsidR="00D75355" w:rsidRPr="00A76E5D" w:rsidRDefault="00D75355" w:rsidP="00A76E5D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88CBE0" w14:textId="77777777" w:rsidR="005566C6" w:rsidRPr="00A76E5D" w:rsidRDefault="005566C6" w:rsidP="00A76E5D">
      <w:pPr>
        <w:pStyle w:val="Nagwek20"/>
        <w:keepNext/>
        <w:keepLines/>
        <w:shd w:val="clear" w:color="auto" w:fill="auto"/>
        <w:spacing w:after="120" w:line="240" w:lineRule="auto"/>
        <w:jc w:val="both"/>
      </w:pPr>
      <w:bookmarkStart w:id="15" w:name="bookmark6"/>
      <w:r w:rsidRPr="00A76E5D">
        <w:rPr>
          <w:u w:val="single"/>
        </w:rPr>
        <w:t>W załączeniu:</w:t>
      </w:r>
      <w:bookmarkEnd w:id="15"/>
    </w:p>
    <w:p w14:paraId="45022EA3" w14:textId="0DCF7303" w:rsidR="005566C6" w:rsidRPr="00A76E5D" w:rsidRDefault="005566C6" w:rsidP="00A76E5D">
      <w:pPr>
        <w:pStyle w:val="Teksttreci0"/>
        <w:numPr>
          <w:ilvl w:val="0"/>
          <w:numId w:val="12"/>
        </w:numPr>
        <w:shd w:val="clear" w:color="auto" w:fill="auto"/>
        <w:tabs>
          <w:tab w:val="left" w:pos="333"/>
        </w:tabs>
        <w:spacing w:line="240" w:lineRule="auto"/>
      </w:pPr>
      <w:r w:rsidRPr="00A76E5D">
        <w:t>Charakterystyka przedsięwzięcia.</w:t>
      </w:r>
    </w:p>
    <w:p w14:paraId="6A7BF535" w14:textId="235A59E4" w:rsidR="00BC23AD" w:rsidRPr="00A76E5D" w:rsidRDefault="00BC23AD" w:rsidP="00A76E5D">
      <w:pPr>
        <w:pStyle w:val="Teksttreci0"/>
        <w:shd w:val="clear" w:color="auto" w:fill="auto"/>
        <w:tabs>
          <w:tab w:val="left" w:pos="333"/>
        </w:tabs>
        <w:spacing w:line="240" w:lineRule="auto"/>
      </w:pPr>
    </w:p>
    <w:p w14:paraId="7FC3EA05" w14:textId="77777777" w:rsidR="005566C6" w:rsidRPr="00A76E5D" w:rsidRDefault="005566C6" w:rsidP="00A76E5D">
      <w:pPr>
        <w:pStyle w:val="Teksttreci0"/>
        <w:shd w:val="clear" w:color="auto" w:fill="auto"/>
        <w:tabs>
          <w:tab w:val="left" w:pos="333"/>
        </w:tabs>
        <w:spacing w:line="240" w:lineRule="auto"/>
        <w:rPr>
          <w:b/>
          <w:bCs/>
          <w:i/>
          <w:iCs/>
        </w:rPr>
      </w:pPr>
    </w:p>
    <w:p w14:paraId="19F5B49C" w14:textId="77777777" w:rsidR="005566C6" w:rsidRPr="00A76E5D" w:rsidRDefault="005566C6" w:rsidP="00A76E5D">
      <w:pPr>
        <w:pStyle w:val="Teksttreci0"/>
        <w:shd w:val="clear" w:color="auto" w:fill="auto"/>
        <w:tabs>
          <w:tab w:val="left" w:pos="333"/>
        </w:tabs>
        <w:spacing w:line="240" w:lineRule="auto"/>
      </w:pPr>
      <w:r w:rsidRPr="00A76E5D">
        <w:rPr>
          <w:b/>
          <w:bCs/>
          <w:i/>
          <w:iCs/>
        </w:rPr>
        <w:t>Otrzymują:</w:t>
      </w:r>
    </w:p>
    <w:p w14:paraId="0B9B9AD3" w14:textId="77777777" w:rsidR="00EE5E34" w:rsidRDefault="00EE5E34" w:rsidP="00EE5E34">
      <w:pPr>
        <w:pStyle w:val="Teksttreci0"/>
        <w:numPr>
          <w:ilvl w:val="0"/>
          <w:numId w:val="13"/>
        </w:numPr>
        <w:shd w:val="clear" w:color="auto" w:fill="auto"/>
        <w:tabs>
          <w:tab w:val="left" w:pos="348"/>
        </w:tabs>
      </w:pPr>
      <w:r>
        <w:t xml:space="preserve">Gmina Działoszyce ul. Skalbmierska 5, 28-530 Działoszyce </w:t>
      </w:r>
    </w:p>
    <w:p w14:paraId="3BD18B7F" w14:textId="77777777" w:rsidR="00EE5E34" w:rsidRDefault="00EE5E34" w:rsidP="00A76E5D">
      <w:pPr>
        <w:pStyle w:val="Teksttreci0"/>
        <w:shd w:val="clear" w:color="auto" w:fill="auto"/>
        <w:spacing w:after="40" w:line="331" w:lineRule="auto"/>
      </w:pPr>
    </w:p>
    <w:p w14:paraId="4B8B78BF" w14:textId="77777777" w:rsidR="00EE5E34" w:rsidRDefault="00EE5E34" w:rsidP="00A76E5D">
      <w:pPr>
        <w:pStyle w:val="Teksttreci0"/>
        <w:shd w:val="clear" w:color="auto" w:fill="auto"/>
        <w:spacing w:after="40" w:line="331" w:lineRule="auto"/>
        <w:rPr>
          <w:b/>
          <w:bCs/>
          <w:i/>
          <w:iCs/>
          <w:u w:val="single"/>
        </w:rPr>
      </w:pPr>
    </w:p>
    <w:p w14:paraId="4BB137BB" w14:textId="0EB186C2" w:rsidR="00D75355" w:rsidRPr="00A76E5D" w:rsidRDefault="00D75355" w:rsidP="00A76E5D">
      <w:pPr>
        <w:pStyle w:val="Teksttreci0"/>
        <w:shd w:val="clear" w:color="auto" w:fill="auto"/>
        <w:spacing w:after="40" w:line="331" w:lineRule="auto"/>
      </w:pPr>
      <w:r w:rsidRPr="00A76E5D">
        <w:rPr>
          <w:b/>
          <w:bCs/>
          <w:i/>
          <w:iCs/>
          <w:u w:val="single"/>
        </w:rPr>
        <w:t>Do wiadomości:</w:t>
      </w:r>
    </w:p>
    <w:p w14:paraId="68B3EFAD" w14:textId="77777777" w:rsidR="00D75355" w:rsidRDefault="00D75355" w:rsidP="00A76E5D">
      <w:pPr>
        <w:pStyle w:val="Teksttreci0"/>
        <w:numPr>
          <w:ilvl w:val="0"/>
          <w:numId w:val="7"/>
        </w:numPr>
        <w:shd w:val="clear" w:color="auto" w:fill="auto"/>
        <w:tabs>
          <w:tab w:val="left" w:pos="340"/>
        </w:tabs>
        <w:ind w:right="160"/>
      </w:pPr>
      <w:r w:rsidRPr="00A76E5D">
        <w:t>Regionalny Dyrektor Ochrony Środowiska w Kielcach ul. Szymanowskiego 6, 25-361 Kielce</w:t>
      </w:r>
    </w:p>
    <w:p w14:paraId="73943474" w14:textId="1CB58923" w:rsidR="00EE5E34" w:rsidRPr="00A76E5D" w:rsidRDefault="00EE5E34" w:rsidP="00EE5E34">
      <w:pPr>
        <w:pStyle w:val="Teksttreci0"/>
        <w:numPr>
          <w:ilvl w:val="0"/>
          <w:numId w:val="7"/>
        </w:numPr>
        <w:shd w:val="clear" w:color="auto" w:fill="auto"/>
        <w:tabs>
          <w:tab w:val="left" w:pos="340"/>
        </w:tabs>
      </w:pPr>
      <w:r>
        <w:t>Państwowy Powiatowy Inspektor Sanitarny ul. Stefana Batorego 2, 28-100 Busko Zdrój</w:t>
      </w:r>
    </w:p>
    <w:p w14:paraId="3F5730FB" w14:textId="34F2D2E1" w:rsidR="005566C6" w:rsidRPr="00A76E5D" w:rsidRDefault="00DB074A" w:rsidP="00041EA8">
      <w:pPr>
        <w:pStyle w:val="Teksttreci0"/>
        <w:numPr>
          <w:ilvl w:val="0"/>
          <w:numId w:val="7"/>
        </w:numPr>
        <w:shd w:val="clear" w:color="auto" w:fill="auto"/>
        <w:tabs>
          <w:tab w:val="left" w:pos="344"/>
        </w:tabs>
        <w:spacing w:after="400"/>
        <w:ind w:left="284" w:hanging="284"/>
      </w:pPr>
      <w:r w:rsidRPr="00A76E5D">
        <w:t xml:space="preserve">Państwowe Gospodarstwo Wodne Wody Polskie Zarząd Zlewni w Kielcach </w:t>
      </w:r>
      <w:r w:rsidR="00EE6A3A" w:rsidRPr="00A76E5D">
        <w:t xml:space="preserve">                                                </w:t>
      </w:r>
      <w:r w:rsidRPr="00A76E5D">
        <w:rPr>
          <w:w w:val="105"/>
        </w:rPr>
        <w:t>ul.</w:t>
      </w:r>
      <w:r w:rsidR="00EE6A3A" w:rsidRPr="00A76E5D">
        <w:rPr>
          <w:w w:val="105"/>
        </w:rPr>
        <w:t xml:space="preserve"> </w:t>
      </w:r>
      <w:r w:rsidRPr="00A76E5D">
        <w:rPr>
          <w:w w:val="105"/>
        </w:rPr>
        <w:t>Robotnicza</w:t>
      </w:r>
      <w:r w:rsidR="005A6694" w:rsidRPr="00A76E5D">
        <w:rPr>
          <w:w w:val="105"/>
        </w:rPr>
        <w:t xml:space="preserve"> </w:t>
      </w:r>
      <w:r w:rsidRPr="00A76E5D">
        <w:rPr>
          <w:w w:val="105"/>
        </w:rPr>
        <w:t>5,25-662 Kielce</w:t>
      </w:r>
      <w:r w:rsidR="005A6694" w:rsidRPr="00A76E5D">
        <w:rPr>
          <w:w w:val="105"/>
        </w:rPr>
        <w:t>.</w:t>
      </w:r>
      <w:r w:rsidR="005566C6" w:rsidRPr="00A76E5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97391C9" wp14:editId="11ACBFB6">
                <wp:simplePos x="0" y="0"/>
                <wp:positionH relativeFrom="page">
                  <wp:posOffset>3864610</wp:posOffset>
                </wp:positionH>
                <wp:positionV relativeFrom="paragraph">
                  <wp:posOffset>901700</wp:posOffset>
                </wp:positionV>
                <wp:extent cx="66040" cy="161925"/>
                <wp:effectExtent l="0" t="0" r="3175" b="3175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A7E2" w14:textId="77777777" w:rsidR="005566C6" w:rsidRDefault="005566C6" w:rsidP="005566C6">
                            <w:pPr>
                              <w:pStyle w:val="Podpisobrazu0"/>
                              <w:shd w:val="clear" w:color="auto" w:fill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91C9" id="Pole tekstowe 13" o:spid="_x0000_s1027" type="#_x0000_t202" style="position:absolute;left:0;text-align:left;margin-left:304.3pt;margin-top:71pt;width:5.2pt;height:12.7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" filled="f" stroked="f">
                <v:textbox style="mso-fit-shape-to-text:t" inset="0,0,0,0">
                  <w:txbxContent>
                    <w:p w14:paraId="0351A7E2" w14:textId="77777777" w:rsidR="005566C6" w:rsidRDefault="005566C6" w:rsidP="005566C6">
                      <w:pPr>
                        <w:pStyle w:val="Podpisobrazu0"/>
                        <w:shd w:val="clear" w:color="auto" w:fill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566C6" w:rsidRPr="00A76E5D" w:rsidSect="00AB3B57">
      <w:footerReference w:type="default" r:id="rId8"/>
      <w:pgSz w:w="11900" w:h="16840"/>
      <w:pgMar w:top="854" w:right="1120" w:bottom="1276" w:left="1262" w:header="426" w:footer="8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BB40" w14:textId="77777777" w:rsidR="00A36CAF" w:rsidRDefault="00A36CAF" w:rsidP="0019653E">
      <w:r>
        <w:separator/>
      </w:r>
    </w:p>
  </w:endnote>
  <w:endnote w:type="continuationSeparator" w:id="0">
    <w:p w14:paraId="618D58E7" w14:textId="77777777" w:rsidR="00A36CAF" w:rsidRDefault="00A36CAF" w:rsidP="001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399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4685B" w14:textId="7255AE7E" w:rsidR="009C7F60" w:rsidRDefault="009C7F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A38D35" w14:textId="3EE34CC4" w:rsidR="0019653E" w:rsidRDefault="0019653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A576" w14:textId="77777777" w:rsidR="00A36CAF" w:rsidRDefault="00A36CAF"/>
  </w:footnote>
  <w:footnote w:type="continuationSeparator" w:id="0">
    <w:p w14:paraId="046197B0" w14:textId="77777777" w:rsidR="00A36CAF" w:rsidRDefault="00A36C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345B96"/>
    <w:multiLevelType w:val="hybridMultilevel"/>
    <w:tmpl w:val="9466C3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24FA1"/>
    <w:multiLevelType w:val="multilevel"/>
    <w:tmpl w:val="1A22F2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065FDD"/>
    <w:multiLevelType w:val="multilevel"/>
    <w:tmpl w:val="C20AB2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33F50"/>
    <w:multiLevelType w:val="multilevel"/>
    <w:tmpl w:val="37C01D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2469C1"/>
    <w:multiLevelType w:val="hybridMultilevel"/>
    <w:tmpl w:val="CAF2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58A"/>
    <w:multiLevelType w:val="multilevel"/>
    <w:tmpl w:val="18864C7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95E31"/>
    <w:multiLevelType w:val="hybridMultilevel"/>
    <w:tmpl w:val="A8A08978"/>
    <w:lvl w:ilvl="0" w:tplc="E5928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D95"/>
    <w:multiLevelType w:val="hybridMultilevel"/>
    <w:tmpl w:val="5892519A"/>
    <w:lvl w:ilvl="0" w:tplc="E4D0B57A">
      <w:start w:val="1"/>
      <w:numFmt w:val="bullet"/>
      <w:lvlText w:val=""/>
      <w:lvlJc w:val="left"/>
      <w:pPr>
        <w:ind w:left="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8D58">
      <w:start w:val="1"/>
      <w:numFmt w:val="bullet"/>
      <w:lvlText w:val="•"/>
      <w:lvlJc w:val="left"/>
      <w:pPr>
        <w:ind w:left="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E45A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F4BB9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A4958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32EC86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4D89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A6FE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7D9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07104"/>
    <w:multiLevelType w:val="hybridMultilevel"/>
    <w:tmpl w:val="F5F67694"/>
    <w:lvl w:ilvl="0" w:tplc="81EA9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356D0"/>
    <w:multiLevelType w:val="hybridMultilevel"/>
    <w:tmpl w:val="A92A42E6"/>
    <w:lvl w:ilvl="0" w:tplc="CF907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C7320"/>
    <w:multiLevelType w:val="hybridMultilevel"/>
    <w:tmpl w:val="08C271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12EC"/>
    <w:multiLevelType w:val="hybridMultilevel"/>
    <w:tmpl w:val="0F385CAA"/>
    <w:lvl w:ilvl="0" w:tplc="774ACD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393DD6"/>
    <w:multiLevelType w:val="hybridMultilevel"/>
    <w:tmpl w:val="F356E214"/>
    <w:lvl w:ilvl="0" w:tplc="194497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583"/>
    <w:multiLevelType w:val="multilevel"/>
    <w:tmpl w:val="0E80C20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603669"/>
    <w:multiLevelType w:val="hybridMultilevel"/>
    <w:tmpl w:val="4BD69DAA"/>
    <w:lvl w:ilvl="0" w:tplc="06564FFC">
      <w:start w:val="1"/>
      <w:numFmt w:val="bullet"/>
      <w:lvlText w:val=""/>
      <w:lvlJc w:val="left"/>
      <w:pPr>
        <w:ind w:left="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3F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83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C22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5D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4EE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A39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029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2DF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D570F6"/>
    <w:multiLevelType w:val="multilevel"/>
    <w:tmpl w:val="CFB879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6485FA"/>
    <w:multiLevelType w:val="hybridMultilevel"/>
    <w:tmpl w:val="5FB8E0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7A7CB1"/>
    <w:multiLevelType w:val="hybridMultilevel"/>
    <w:tmpl w:val="A3125DD8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37CE"/>
    <w:multiLevelType w:val="hybridMultilevel"/>
    <w:tmpl w:val="51B4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6365"/>
    <w:multiLevelType w:val="multilevel"/>
    <w:tmpl w:val="D36C781A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D3D6277"/>
    <w:multiLevelType w:val="hybridMultilevel"/>
    <w:tmpl w:val="135E3D80"/>
    <w:lvl w:ilvl="0" w:tplc="C75A5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EF45E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86515"/>
    <w:multiLevelType w:val="hybridMultilevel"/>
    <w:tmpl w:val="1408CDFC"/>
    <w:lvl w:ilvl="0" w:tplc="DEF4B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605AA"/>
    <w:multiLevelType w:val="hybridMultilevel"/>
    <w:tmpl w:val="EDA0CD40"/>
    <w:lvl w:ilvl="0" w:tplc="9D7075CA">
      <w:start w:val="1"/>
      <w:numFmt w:val="bullet"/>
      <w:lvlText w:val=""/>
      <w:lvlJc w:val="left"/>
      <w:pPr>
        <w:ind w:left="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C8ED7C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4A912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4C484C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EA763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A38F0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00344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FE0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46774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553A1"/>
    <w:multiLevelType w:val="multilevel"/>
    <w:tmpl w:val="002253D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F745EE"/>
    <w:multiLevelType w:val="hybridMultilevel"/>
    <w:tmpl w:val="22462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16CCB"/>
    <w:multiLevelType w:val="multilevel"/>
    <w:tmpl w:val="130AE5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132CF0"/>
    <w:multiLevelType w:val="multilevel"/>
    <w:tmpl w:val="58B0C9F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4210D9"/>
    <w:multiLevelType w:val="multilevel"/>
    <w:tmpl w:val="03EEFF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64270E"/>
    <w:multiLevelType w:val="multilevel"/>
    <w:tmpl w:val="8814E5CE"/>
    <w:lvl w:ilvl="0">
      <w:start w:val="3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C2D88"/>
    <w:multiLevelType w:val="hybridMultilevel"/>
    <w:tmpl w:val="229E699A"/>
    <w:lvl w:ilvl="0" w:tplc="C9488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4BDF"/>
    <w:multiLevelType w:val="hybridMultilevel"/>
    <w:tmpl w:val="021AF270"/>
    <w:lvl w:ilvl="0" w:tplc="76ECD650">
      <w:start w:val="1"/>
      <w:numFmt w:val="bullet"/>
      <w:lvlText w:val=""/>
      <w:lvlJc w:val="left"/>
      <w:pPr>
        <w:ind w:left="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1D0E">
      <w:start w:val="1"/>
      <w:numFmt w:val="bullet"/>
      <w:lvlText w:val="o"/>
      <w:lvlJc w:val="left"/>
      <w:pPr>
        <w:ind w:left="1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800F6">
      <w:start w:val="1"/>
      <w:numFmt w:val="bullet"/>
      <w:lvlText w:val="▪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DE12">
      <w:start w:val="1"/>
      <w:numFmt w:val="bullet"/>
      <w:lvlText w:val="•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2712A">
      <w:start w:val="1"/>
      <w:numFmt w:val="bullet"/>
      <w:lvlText w:val="o"/>
      <w:lvlJc w:val="left"/>
      <w:pPr>
        <w:ind w:left="3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07AA8">
      <w:start w:val="1"/>
      <w:numFmt w:val="bullet"/>
      <w:lvlText w:val="▪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98CC">
      <w:start w:val="1"/>
      <w:numFmt w:val="bullet"/>
      <w:lvlText w:val="•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B4E11A">
      <w:start w:val="1"/>
      <w:numFmt w:val="bullet"/>
      <w:lvlText w:val="o"/>
      <w:lvlJc w:val="left"/>
      <w:pPr>
        <w:ind w:left="5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8935E">
      <w:start w:val="1"/>
      <w:numFmt w:val="bullet"/>
      <w:lvlText w:val="▪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933026"/>
    <w:multiLevelType w:val="multilevel"/>
    <w:tmpl w:val="9F84FA08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72FB5050"/>
    <w:multiLevelType w:val="multilevel"/>
    <w:tmpl w:val="C60C59B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40655C5"/>
    <w:multiLevelType w:val="hybridMultilevel"/>
    <w:tmpl w:val="529C8F8C"/>
    <w:lvl w:ilvl="0" w:tplc="6CB49706">
      <w:start w:val="1"/>
      <w:numFmt w:val="bullet"/>
      <w:lvlText w:val=""/>
      <w:lvlJc w:val="left"/>
      <w:pPr>
        <w:ind w:left="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26606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E11F2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0B0F4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31C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2C1A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870F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A8F90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50B8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6B3F9D"/>
    <w:multiLevelType w:val="hybridMultilevel"/>
    <w:tmpl w:val="371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05C7"/>
    <w:multiLevelType w:val="hybridMultilevel"/>
    <w:tmpl w:val="906E5220"/>
    <w:lvl w:ilvl="0" w:tplc="BE4A9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D3A34"/>
    <w:multiLevelType w:val="hybridMultilevel"/>
    <w:tmpl w:val="1E7E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0971"/>
    <w:multiLevelType w:val="hybridMultilevel"/>
    <w:tmpl w:val="EFD20182"/>
    <w:lvl w:ilvl="0" w:tplc="1B4C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4FF"/>
    <w:multiLevelType w:val="hybridMultilevel"/>
    <w:tmpl w:val="2794A72E"/>
    <w:lvl w:ilvl="0" w:tplc="26B8C75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202">
    <w:abstractNumId w:val="5"/>
  </w:num>
  <w:num w:numId="2" w16cid:durableId="171917403">
    <w:abstractNumId w:val="1"/>
  </w:num>
  <w:num w:numId="3" w16cid:durableId="653222149">
    <w:abstractNumId w:val="23"/>
  </w:num>
  <w:num w:numId="4" w16cid:durableId="107819444">
    <w:abstractNumId w:val="13"/>
  </w:num>
  <w:num w:numId="5" w16cid:durableId="1808936585">
    <w:abstractNumId w:val="25"/>
  </w:num>
  <w:num w:numId="6" w16cid:durableId="78720737">
    <w:abstractNumId w:val="15"/>
  </w:num>
  <w:num w:numId="7" w16cid:durableId="1700204531">
    <w:abstractNumId w:val="27"/>
  </w:num>
  <w:num w:numId="8" w16cid:durableId="167125090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6591625">
    <w:abstractNumId w:val="1"/>
  </w:num>
  <w:num w:numId="10" w16cid:durableId="874855052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353659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843976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9805490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762510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45758558">
    <w:abstractNumId w:val="34"/>
  </w:num>
  <w:num w:numId="16" w16cid:durableId="175779254">
    <w:abstractNumId w:val="12"/>
  </w:num>
  <w:num w:numId="17" w16cid:durableId="1954164321">
    <w:abstractNumId w:val="29"/>
  </w:num>
  <w:num w:numId="18" w16cid:durableId="2067871546">
    <w:abstractNumId w:val="36"/>
  </w:num>
  <w:num w:numId="19" w16cid:durableId="43650533">
    <w:abstractNumId w:val="16"/>
  </w:num>
  <w:num w:numId="20" w16cid:durableId="581110479">
    <w:abstractNumId w:val="0"/>
  </w:num>
  <w:num w:numId="21" w16cid:durableId="1535652759">
    <w:abstractNumId w:val="17"/>
  </w:num>
  <w:num w:numId="22" w16cid:durableId="1780104984">
    <w:abstractNumId w:val="38"/>
  </w:num>
  <w:num w:numId="23" w16cid:durableId="1171875842">
    <w:abstractNumId w:val="28"/>
  </w:num>
  <w:num w:numId="24" w16cid:durableId="970672355">
    <w:abstractNumId w:val="6"/>
  </w:num>
  <w:num w:numId="25" w16cid:durableId="1756902812">
    <w:abstractNumId w:val="32"/>
  </w:num>
  <w:num w:numId="26" w16cid:durableId="1065447783">
    <w:abstractNumId w:val="31"/>
  </w:num>
  <w:num w:numId="27" w16cid:durableId="1832018935">
    <w:abstractNumId w:val="19"/>
  </w:num>
  <w:num w:numId="28" w16cid:durableId="1336150460">
    <w:abstractNumId w:val="8"/>
  </w:num>
  <w:num w:numId="29" w16cid:durableId="1030496424">
    <w:abstractNumId w:val="11"/>
  </w:num>
  <w:num w:numId="30" w16cid:durableId="239600153">
    <w:abstractNumId w:val="2"/>
  </w:num>
  <w:num w:numId="31" w16cid:durableId="1386560871">
    <w:abstractNumId w:val="10"/>
  </w:num>
  <w:num w:numId="32" w16cid:durableId="1973753345">
    <w:abstractNumId w:val="37"/>
  </w:num>
  <w:num w:numId="33" w16cid:durableId="629015287">
    <w:abstractNumId w:val="21"/>
  </w:num>
  <w:num w:numId="34" w16cid:durableId="2131389474">
    <w:abstractNumId w:val="9"/>
  </w:num>
  <w:num w:numId="35" w16cid:durableId="692803604">
    <w:abstractNumId w:val="4"/>
  </w:num>
  <w:num w:numId="36" w16cid:durableId="1052266088">
    <w:abstractNumId w:val="24"/>
  </w:num>
  <w:num w:numId="37" w16cid:durableId="1576625625">
    <w:abstractNumId w:val="20"/>
  </w:num>
  <w:num w:numId="38" w16cid:durableId="1142582674">
    <w:abstractNumId w:val="18"/>
  </w:num>
  <w:num w:numId="39" w16cid:durableId="1453745485">
    <w:abstractNumId w:val="35"/>
  </w:num>
  <w:num w:numId="40" w16cid:durableId="909385608">
    <w:abstractNumId w:val="14"/>
  </w:num>
  <w:num w:numId="41" w16cid:durableId="584530847">
    <w:abstractNumId w:val="30"/>
  </w:num>
  <w:num w:numId="42" w16cid:durableId="1232929378">
    <w:abstractNumId w:val="22"/>
  </w:num>
  <w:num w:numId="43" w16cid:durableId="943532384">
    <w:abstractNumId w:val="33"/>
  </w:num>
  <w:num w:numId="44" w16cid:durableId="1791050773">
    <w:abstractNumId w:val="7"/>
  </w:num>
  <w:num w:numId="45" w16cid:durableId="1548179747">
    <w:abstractNumId w:val="3"/>
  </w:num>
  <w:num w:numId="46" w16cid:durableId="2177835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3E"/>
    <w:rsid w:val="00012D6C"/>
    <w:rsid w:val="000319EA"/>
    <w:rsid w:val="000341EC"/>
    <w:rsid w:val="00036505"/>
    <w:rsid w:val="0004020B"/>
    <w:rsid w:val="00040F71"/>
    <w:rsid w:val="000439F6"/>
    <w:rsid w:val="00064689"/>
    <w:rsid w:val="00072927"/>
    <w:rsid w:val="00085758"/>
    <w:rsid w:val="000A68DD"/>
    <w:rsid w:val="000B581E"/>
    <w:rsid w:val="000D034B"/>
    <w:rsid w:val="000D4434"/>
    <w:rsid w:val="000E4F92"/>
    <w:rsid w:val="000E67B3"/>
    <w:rsid w:val="001038D1"/>
    <w:rsid w:val="001067C2"/>
    <w:rsid w:val="00112348"/>
    <w:rsid w:val="00121E68"/>
    <w:rsid w:val="00122CF1"/>
    <w:rsid w:val="00130E5D"/>
    <w:rsid w:val="001318E5"/>
    <w:rsid w:val="00177EE9"/>
    <w:rsid w:val="0019653E"/>
    <w:rsid w:val="001A1271"/>
    <w:rsid w:val="001B2F1E"/>
    <w:rsid w:val="001B5198"/>
    <w:rsid w:val="001B7CD7"/>
    <w:rsid w:val="001D47BF"/>
    <w:rsid w:val="001D5D70"/>
    <w:rsid w:val="001F34EB"/>
    <w:rsid w:val="00234115"/>
    <w:rsid w:val="00235BE4"/>
    <w:rsid w:val="00247852"/>
    <w:rsid w:val="00273F61"/>
    <w:rsid w:val="002B5904"/>
    <w:rsid w:val="002B5C8A"/>
    <w:rsid w:val="002C1050"/>
    <w:rsid w:val="002C71D0"/>
    <w:rsid w:val="002D301B"/>
    <w:rsid w:val="00314029"/>
    <w:rsid w:val="003254B8"/>
    <w:rsid w:val="00340441"/>
    <w:rsid w:val="003409C9"/>
    <w:rsid w:val="00340DB0"/>
    <w:rsid w:val="00342CC6"/>
    <w:rsid w:val="0036583C"/>
    <w:rsid w:val="00385BA5"/>
    <w:rsid w:val="003A4D69"/>
    <w:rsid w:val="003A4EEB"/>
    <w:rsid w:val="003E7667"/>
    <w:rsid w:val="003F0C63"/>
    <w:rsid w:val="0043711C"/>
    <w:rsid w:val="00440B17"/>
    <w:rsid w:val="00476436"/>
    <w:rsid w:val="00482313"/>
    <w:rsid w:val="00483342"/>
    <w:rsid w:val="00486CA8"/>
    <w:rsid w:val="004A72C3"/>
    <w:rsid w:val="004B6F84"/>
    <w:rsid w:val="004C197A"/>
    <w:rsid w:val="004C29A2"/>
    <w:rsid w:val="004E1386"/>
    <w:rsid w:val="004F4340"/>
    <w:rsid w:val="00503524"/>
    <w:rsid w:val="00505432"/>
    <w:rsid w:val="005100B0"/>
    <w:rsid w:val="00525C43"/>
    <w:rsid w:val="00527F93"/>
    <w:rsid w:val="00531A94"/>
    <w:rsid w:val="00534A1D"/>
    <w:rsid w:val="00550216"/>
    <w:rsid w:val="005566C6"/>
    <w:rsid w:val="00560AD9"/>
    <w:rsid w:val="005838A1"/>
    <w:rsid w:val="005A3E0B"/>
    <w:rsid w:val="005A6694"/>
    <w:rsid w:val="005B5C43"/>
    <w:rsid w:val="005C599A"/>
    <w:rsid w:val="005D2C06"/>
    <w:rsid w:val="005E03AA"/>
    <w:rsid w:val="006160BF"/>
    <w:rsid w:val="00621E42"/>
    <w:rsid w:val="00621EAA"/>
    <w:rsid w:val="00624789"/>
    <w:rsid w:val="00624E03"/>
    <w:rsid w:val="006356CD"/>
    <w:rsid w:val="006432E9"/>
    <w:rsid w:val="00653531"/>
    <w:rsid w:val="006701F6"/>
    <w:rsid w:val="0067109F"/>
    <w:rsid w:val="00691784"/>
    <w:rsid w:val="006B4FBF"/>
    <w:rsid w:val="006C2211"/>
    <w:rsid w:val="006F1155"/>
    <w:rsid w:val="006F4A93"/>
    <w:rsid w:val="0072162D"/>
    <w:rsid w:val="00737053"/>
    <w:rsid w:val="00744B49"/>
    <w:rsid w:val="00757C73"/>
    <w:rsid w:val="007740CD"/>
    <w:rsid w:val="00780064"/>
    <w:rsid w:val="007818D8"/>
    <w:rsid w:val="0078499F"/>
    <w:rsid w:val="00787FAC"/>
    <w:rsid w:val="00794C08"/>
    <w:rsid w:val="007B105F"/>
    <w:rsid w:val="007E1848"/>
    <w:rsid w:val="007E6CD1"/>
    <w:rsid w:val="007E74C9"/>
    <w:rsid w:val="00801885"/>
    <w:rsid w:val="008458D8"/>
    <w:rsid w:val="00863704"/>
    <w:rsid w:val="00886163"/>
    <w:rsid w:val="0089099F"/>
    <w:rsid w:val="008A2E4E"/>
    <w:rsid w:val="008C6DEB"/>
    <w:rsid w:val="008E03F8"/>
    <w:rsid w:val="008E6324"/>
    <w:rsid w:val="008F0D6B"/>
    <w:rsid w:val="00900BEA"/>
    <w:rsid w:val="00904015"/>
    <w:rsid w:val="009051A1"/>
    <w:rsid w:val="00910A2A"/>
    <w:rsid w:val="00937C03"/>
    <w:rsid w:val="009571EB"/>
    <w:rsid w:val="00966074"/>
    <w:rsid w:val="00972570"/>
    <w:rsid w:val="00984344"/>
    <w:rsid w:val="009B586D"/>
    <w:rsid w:val="009C4185"/>
    <w:rsid w:val="009C5C33"/>
    <w:rsid w:val="009C7F60"/>
    <w:rsid w:val="009E6F27"/>
    <w:rsid w:val="009F6701"/>
    <w:rsid w:val="009F7B6E"/>
    <w:rsid w:val="00A0044C"/>
    <w:rsid w:val="00A071D8"/>
    <w:rsid w:val="00A2425B"/>
    <w:rsid w:val="00A24C41"/>
    <w:rsid w:val="00A3475C"/>
    <w:rsid w:val="00A35244"/>
    <w:rsid w:val="00A36CAF"/>
    <w:rsid w:val="00A416B0"/>
    <w:rsid w:val="00A477BE"/>
    <w:rsid w:val="00A60BAD"/>
    <w:rsid w:val="00A76E5D"/>
    <w:rsid w:val="00A96FFF"/>
    <w:rsid w:val="00AA4675"/>
    <w:rsid w:val="00AB28FF"/>
    <w:rsid w:val="00AB3B57"/>
    <w:rsid w:val="00AD2C8E"/>
    <w:rsid w:val="00AF27D9"/>
    <w:rsid w:val="00B23C88"/>
    <w:rsid w:val="00B300E7"/>
    <w:rsid w:val="00B330F1"/>
    <w:rsid w:val="00B3334D"/>
    <w:rsid w:val="00B348B0"/>
    <w:rsid w:val="00B377AA"/>
    <w:rsid w:val="00B54B10"/>
    <w:rsid w:val="00B92930"/>
    <w:rsid w:val="00BC0129"/>
    <w:rsid w:val="00BC03E7"/>
    <w:rsid w:val="00BC23AD"/>
    <w:rsid w:val="00BC4FE5"/>
    <w:rsid w:val="00BD0465"/>
    <w:rsid w:val="00BD5670"/>
    <w:rsid w:val="00BD7ADB"/>
    <w:rsid w:val="00C22758"/>
    <w:rsid w:val="00C23C0F"/>
    <w:rsid w:val="00C34184"/>
    <w:rsid w:val="00C361E4"/>
    <w:rsid w:val="00C5491A"/>
    <w:rsid w:val="00C616BC"/>
    <w:rsid w:val="00C67E36"/>
    <w:rsid w:val="00C70EC9"/>
    <w:rsid w:val="00C723D3"/>
    <w:rsid w:val="00C810C1"/>
    <w:rsid w:val="00C9509F"/>
    <w:rsid w:val="00C96508"/>
    <w:rsid w:val="00CA20BB"/>
    <w:rsid w:val="00CC1A15"/>
    <w:rsid w:val="00CD2723"/>
    <w:rsid w:val="00D04DB6"/>
    <w:rsid w:val="00D05AFF"/>
    <w:rsid w:val="00D10EE0"/>
    <w:rsid w:val="00D15193"/>
    <w:rsid w:val="00D21D62"/>
    <w:rsid w:val="00D57793"/>
    <w:rsid w:val="00D75355"/>
    <w:rsid w:val="00D870C4"/>
    <w:rsid w:val="00D95D85"/>
    <w:rsid w:val="00DB074A"/>
    <w:rsid w:val="00DD50CF"/>
    <w:rsid w:val="00DD5F0C"/>
    <w:rsid w:val="00DE0329"/>
    <w:rsid w:val="00DE5B67"/>
    <w:rsid w:val="00DF1B75"/>
    <w:rsid w:val="00E22389"/>
    <w:rsid w:val="00E2248B"/>
    <w:rsid w:val="00E268F2"/>
    <w:rsid w:val="00E269FB"/>
    <w:rsid w:val="00E340DC"/>
    <w:rsid w:val="00E360AA"/>
    <w:rsid w:val="00E37EC5"/>
    <w:rsid w:val="00E66CE7"/>
    <w:rsid w:val="00E713F6"/>
    <w:rsid w:val="00E827B6"/>
    <w:rsid w:val="00E9641A"/>
    <w:rsid w:val="00E970E9"/>
    <w:rsid w:val="00EB11F5"/>
    <w:rsid w:val="00EE5E34"/>
    <w:rsid w:val="00EE6A3A"/>
    <w:rsid w:val="00F25E13"/>
    <w:rsid w:val="00F2758E"/>
    <w:rsid w:val="00F40DF7"/>
    <w:rsid w:val="00F5728B"/>
    <w:rsid w:val="00F74DDD"/>
    <w:rsid w:val="00F753E9"/>
    <w:rsid w:val="00F75DC1"/>
    <w:rsid w:val="00F842F6"/>
    <w:rsid w:val="00F85DC6"/>
    <w:rsid w:val="00F93B74"/>
    <w:rsid w:val="00FB5B90"/>
    <w:rsid w:val="00FB5CF1"/>
    <w:rsid w:val="00FD2F6A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6F259"/>
  <w15:docId w15:val="{57DC0BB0-FB42-4E76-9BB8-4EE53067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9653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9653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sid w:val="0019653E"/>
    <w:rPr>
      <w:rFonts w:ascii="Arial" w:eastAsia="Arial" w:hAnsi="Arial" w:cs="Arial"/>
      <w:b w:val="0"/>
      <w:bCs w:val="0"/>
      <w:i w:val="0"/>
      <w:iCs w:val="0"/>
      <w:smallCaps w:val="0"/>
      <w:strike w:val="0"/>
      <w:color w:val="E26F95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sid w:val="00196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26F95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9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9653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">
    <w:name w:val="Nagłówek #2_"/>
    <w:basedOn w:val="Domylnaczcionkaakapitu"/>
    <w:link w:val="Nagwek20"/>
    <w:rsid w:val="0019653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19653E"/>
    <w:pPr>
      <w:shd w:val="clear" w:color="auto" w:fill="FFFFFF"/>
      <w:spacing w:line="360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19653E"/>
    <w:pPr>
      <w:shd w:val="clear" w:color="auto" w:fill="FFFFFF"/>
    </w:pPr>
    <w:rPr>
      <w:rFonts w:ascii="Arial" w:eastAsia="Arial" w:hAnsi="Arial" w:cs="Arial"/>
      <w:color w:val="E26F95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19653E"/>
    <w:pPr>
      <w:shd w:val="clear" w:color="auto" w:fill="FFFFFF"/>
      <w:spacing w:after="200" w:line="228" w:lineRule="auto"/>
      <w:ind w:left="480" w:right="3620"/>
    </w:pPr>
    <w:rPr>
      <w:rFonts w:ascii="Times New Roman" w:eastAsia="Times New Roman" w:hAnsi="Times New Roman" w:cs="Times New Roman"/>
      <w:b/>
      <w:bCs/>
      <w:color w:val="E26F95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9653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9653E"/>
    <w:pPr>
      <w:shd w:val="clear" w:color="auto" w:fill="FFFFFF"/>
      <w:spacing w:after="400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Nagwek20">
    <w:name w:val="Nagłówek #2"/>
    <w:basedOn w:val="Normalny"/>
    <w:link w:val="Nagwek2"/>
    <w:rsid w:val="0019653E"/>
    <w:pPr>
      <w:shd w:val="clear" w:color="auto" w:fill="FFFFFF"/>
      <w:spacing w:after="60" w:line="360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D75355"/>
    <w:pPr>
      <w:autoSpaceDE w:val="0"/>
      <w:autoSpaceDN w:val="0"/>
    </w:pPr>
    <w:rPr>
      <w:rFonts w:ascii="Arial" w:eastAsia="Arial" w:hAnsi="Arial" w:cs="Arial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5355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A1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rsid w:val="00B377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me-latin">
    <w:name w:val="name-latin"/>
    <w:basedOn w:val="Domylnaczcionkaakapitu"/>
    <w:rsid w:val="00DE0329"/>
  </w:style>
  <w:style w:type="character" w:styleId="Uwydatnienie">
    <w:name w:val="Emphasis"/>
    <w:uiPriority w:val="20"/>
    <w:qFormat/>
    <w:rsid w:val="00064689"/>
    <w:rPr>
      <w:i/>
      <w:iCs/>
    </w:rPr>
  </w:style>
  <w:style w:type="paragraph" w:customStyle="1" w:styleId="Default">
    <w:name w:val="Default"/>
    <w:rsid w:val="002B590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ng-scope">
    <w:name w:val="ng-scope"/>
    <w:basedOn w:val="Normalny"/>
    <w:rsid w:val="00AA46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aliases w:val="Normal,Akapit z listą3,Akapit z listą31,Obiekt,List Paragraph1,List Paragraph,Akapit z listą1,normalny tekst,BulletC,Numerowanie,Bullets,Kolorowa lista — akcent 11,Akapit z listą11"/>
    <w:basedOn w:val="Normalny"/>
    <w:link w:val="AkapitzlistZnak"/>
    <w:uiPriority w:val="34"/>
    <w:qFormat/>
    <w:rsid w:val="00E269F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 w:bidi="ar-SA"/>
    </w:rPr>
  </w:style>
  <w:style w:type="character" w:customStyle="1" w:styleId="AkapitzlistZnak">
    <w:name w:val="Akapit z listą Znak"/>
    <w:aliases w:val="Normal Znak,Akapit z listą3 Znak,Akapit z listą31 Znak,Obiekt Znak,List Paragraph1 Znak,List Paragraph Znak,Akapit z listą1 Znak,normalny tekst Znak,BulletC Znak,Numerowanie Znak,Bullets Znak,Kolorowa lista — akcent 11 Znak"/>
    <w:link w:val="Akapitzlist"/>
    <w:uiPriority w:val="34"/>
    <w:qFormat/>
    <w:rsid w:val="00E269FB"/>
    <w:rPr>
      <w:rFonts w:ascii="Calibri" w:eastAsia="Times New Roman" w:hAnsi="Calibri" w:cs="Times New Roman"/>
      <w:sz w:val="22"/>
      <w:szCs w:val="22"/>
      <w:lang w:val="x-none" w:eastAsia="x-none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69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69FB"/>
    <w:rPr>
      <w:color w:val="000000"/>
    </w:rPr>
  </w:style>
  <w:style w:type="character" w:styleId="Hipercze">
    <w:name w:val="Hyperlink"/>
    <w:uiPriority w:val="99"/>
    <w:unhideWhenUsed/>
    <w:rsid w:val="007E74C9"/>
    <w:rPr>
      <w:color w:val="0000FF"/>
      <w:u w:val="single"/>
    </w:rPr>
  </w:style>
  <w:style w:type="character" w:styleId="Pogrubienie">
    <w:name w:val="Strong"/>
    <w:uiPriority w:val="22"/>
    <w:qFormat/>
    <w:rsid w:val="00560AD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2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3A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2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3AD"/>
    <w:rPr>
      <w:color w:val="000000"/>
    </w:rPr>
  </w:style>
  <w:style w:type="paragraph" w:styleId="Bezodstpw">
    <w:name w:val="No Spacing"/>
    <w:uiPriority w:val="1"/>
    <w:qFormat/>
    <w:rsid w:val="002D301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Styl1">
    <w:name w:val="Styl1"/>
    <w:basedOn w:val="Normalny"/>
    <w:link w:val="Styl1Znak"/>
    <w:qFormat/>
    <w:rsid w:val="002D301B"/>
    <w:pPr>
      <w:widowControl/>
      <w:shd w:val="clear" w:color="auto" w:fill="FFFFFF"/>
      <w:spacing w:line="276" w:lineRule="auto"/>
      <w:jc w:val="both"/>
    </w:pPr>
    <w:rPr>
      <w:rFonts w:ascii="Garamond" w:eastAsia="Times New Roman" w:hAnsi="Garamond" w:cs="Times New Roman"/>
      <w:color w:val="auto"/>
      <w:lang w:val="x-none" w:eastAsia="x-none" w:bidi="ar-SA"/>
    </w:rPr>
  </w:style>
  <w:style w:type="character" w:customStyle="1" w:styleId="Styl1Znak">
    <w:name w:val="Styl1 Znak"/>
    <w:link w:val="Styl1"/>
    <w:rsid w:val="002D301B"/>
    <w:rPr>
      <w:rFonts w:ascii="Garamond" w:eastAsia="Times New Roman" w:hAnsi="Garamond" w:cs="Times New Roman"/>
      <w:shd w:val="clear" w:color="auto" w:fill="FFFFFF"/>
      <w:lang w:val="x-none" w:eastAsia="x-none" w:bidi="ar-SA"/>
    </w:rPr>
  </w:style>
  <w:style w:type="paragraph" w:customStyle="1" w:styleId="Standard">
    <w:name w:val="Standard"/>
    <w:rsid w:val="004B6F8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Nagwek3">
    <w:name w:val="Nagłówek #3_"/>
    <w:basedOn w:val="Domylnaczcionkaakapitu"/>
    <w:link w:val="Nagwek30"/>
    <w:rsid w:val="00BD5670"/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BD5670"/>
    <w:pPr>
      <w:spacing w:line="276" w:lineRule="auto"/>
      <w:outlineLvl w:val="2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29B4-F7DB-4AAB-B452-601FC1EB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4571</Words>
  <Characters>2742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Michal F</cp:lastModifiedBy>
  <cp:revision>7</cp:revision>
  <cp:lastPrinted>2023-05-23T12:43:00Z</cp:lastPrinted>
  <dcterms:created xsi:type="dcterms:W3CDTF">2023-05-16T09:34:00Z</dcterms:created>
  <dcterms:modified xsi:type="dcterms:W3CDTF">2023-05-23T12:58:00Z</dcterms:modified>
</cp:coreProperties>
</file>